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10" w:rsidRDefault="00CE0A10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Our School Vision: </w:t>
      </w:r>
      <w:r w:rsidR="00BC7848">
        <w:rPr>
          <w:rFonts w:ascii="Gill Sans MT" w:hAnsi="Gill Sans MT"/>
          <w:sz w:val="28"/>
        </w:rPr>
        <w:t>TBC</w:t>
      </w:r>
    </w:p>
    <w:p w:rsidR="0094670F" w:rsidRPr="00CE0A10" w:rsidRDefault="0094670F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color w:val="FF0000"/>
          <w:sz w:val="28"/>
        </w:rPr>
      </w:pPr>
      <w:r>
        <w:rPr>
          <w:rFonts w:ascii="Gill Sans MT" w:hAnsi="Gill Sans MT"/>
          <w:sz w:val="28"/>
        </w:rPr>
        <w:t xml:space="preserve">Priority 1: </w:t>
      </w:r>
      <w:r w:rsidR="00CE0A10">
        <w:rPr>
          <w:rFonts w:ascii="Gill Sans MT" w:hAnsi="Gill Sans MT" w:cs="Arial"/>
          <w:color w:val="FF0000"/>
        </w:rPr>
        <w:t xml:space="preserve">To </w:t>
      </w:r>
      <w:r w:rsidR="003205E2">
        <w:rPr>
          <w:rFonts w:ascii="Gill Sans MT" w:hAnsi="Gill Sans MT" w:cs="Arial"/>
          <w:color w:val="FF0000"/>
        </w:rPr>
        <w:t xml:space="preserve">continue to </w:t>
      </w:r>
      <w:r w:rsidR="00CE0A10">
        <w:rPr>
          <w:rFonts w:ascii="Gill Sans MT" w:hAnsi="Gill Sans MT" w:cs="Arial"/>
          <w:color w:val="FF0000"/>
        </w:rPr>
        <w:t>develop a culture of learning in the core subjects where children are motivated and achieve to their potential.</w:t>
      </w:r>
    </w:p>
    <w:p w:rsidR="0094670F" w:rsidRPr="00CE0A10" w:rsidRDefault="0094670F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color w:val="FF0000"/>
          <w:sz w:val="28"/>
        </w:rPr>
      </w:pPr>
      <w:r>
        <w:rPr>
          <w:rFonts w:ascii="Gill Sans MT" w:hAnsi="Gill Sans MT"/>
          <w:sz w:val="28"/>
        </w:rPr>
        <w:t xml:space="preserve">Priority 2: </w:t>
      </w:r>
      <w:r w:rsidR="00786778" w:rsidRPr="00CE0A10">
        <w:rPr>
          <w:rFonts w:ascii="Gill Sans MT" w:hAnsi="Gill Sans MT"/>
          <w:color w:val="FF0000"/>
        </w:rPr>
        <w:t>To develop an ambitious</w:t>
      </w:r>
      <w:r w:rsidR="00CE0A10" w:rsidRPr="00CE0A10">
        <w:rPr>
          <w:rFonts w:ascii="Gill Sans MT" w:hAnsi="Gill Sans MT"/>
          <w:color w:val="FF0000"/>
        </w:rPr>
        <w:t xml:space="preserve"> and inspiring</w:t>
      </w:r>
      <w:r w:rsidR="00E427D0" w:rsidRPr="00CE0A10">
        <w:rPr>
          <w:rFonts w:ascii="Gill Sans MT" w:hAnsi="Gill Sans MT"/>
          <w:color w:val="FF0000"/>
        </w:rPr>
        <w:t xml:space="preserve"> curriculum</w:t>
      </w:r>
      <w:r w:rsidR="00786778" w:rsidRPr="00CE0A10">
        <w:rPr>
          <w:rFonts w:ascii="Gill Sans MT" w:hAnsi="Gill Sans MT"/>
          <w:color w:val="FF0000"/>
        </w:rPr>
        <w:t xml:space="preserve"> which is relevant and inclusive to the children of Buckfastleigh</w:t>
      </w:r>
    </w:p>
    <w:p w:rsidR="0094670F" w:rsidRPr="00CE0A10" w:rsidRDefault="0094670F" w:rsidP="0094670F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color w:val="FF0000"/>
          <w:sz w:val="28"/>
        </w:rPr>
      </w:pPr>
      <w:r w:rsidRPr="00FB47FF">
        <w:rPr>
          <w:rFonts w:ascii="Gill Sans MT" w:hAnsi="Gill Sans MT"/>
          <w:sz w:val="28"/>
        </w:rPr>
        <w:t xml:space="preserve">Priority 3: </w:t>
      </w:r>
      <w:r w:rsidR="00CE0A10">
        <w:rPr>
          <w:rFonts w:ascii="Gill Sans MT" w:hAnsi="Gill Sans MT"/>
          <w:color w:val="FF0000"/>
        </w:rPr>
        <w:t>To develop a shared ethos with the school community so that we support the personal development of all children together.</w:t>
      </w:r>
    </w:p>
    <w:p w:rsidR="0094670F" w:rsidRPr="00CE0A10" w:rsidRDefault="0094670F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color w:val="FF0000"/>
          <w:sz w:val="28"/>
        </w:rPr>
      </w:pPr>
      <w:r>
        <w:rPr>
          <w:rFonts w:ascii="Gill Sans MT" w:hAnsi="Gill Sans MT"/>
          <w:sz w:val="28"/>
        </w:rPr>
        <w:t xml:space="preserve">Priority 4: </w:t>
      </w:r>
      <w:r w:rsidR="00CE0A10">
        <w:rPr>
          <w:rFonts w:ascii="Gill Sans MT" w:hAnsi="Gill Sans MT"/>
          <w:color w:val="FF0000"/>
        </w:rPr>
        <w:t xml:space="preserve">To </w:t>
      </w:r>
      <w:r w:rsidR="003205E2">
        <w:rPr>
          <w:rFonts w:ascii="Gill Sans MT" w:hAnsi="Gill Sans MT"/>
          <w:color w:val="FF0000"/>
        </w:rPr>
        <w:t>empower</w:t>
      </w:r>
      <w:r w:rsidR="00CE0A10">
        <w:rPr>
          <w:rFonts w:ascii="Gill Sans MT" w:hAnsi="Gill Sans MT"/>
          <w:color w:val="FF0000"/>
        </w:rPr>
        <w:t xml:space="preserve"> leaders at all levels through the school.</w:t>
      </w:r>
    </w:p>
    <w:p w:rsidR="00372305" w:rsidRDefault="00372305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/>
          <w:b/>
          <w:sz w:val="28"/>
        </w:rPr>
      </w:pPr>
    </w:p>
    <w:p w:rsidR="00D90071" w:rsidRPr="00946634" w:rsidRDefault="00D8462C" w:rsidP="00642366">
      <w:pPr>
        <w:tabs>
          <w:tab w:val="center" w:pos="4513"/>
          <w:tab w:val="right" w:pos="9026"/>
        </w:tabs>
        <w:spacing w:after="120" w:line="240" w:lineRule="auto"/>
        <w:rPr>
          <w:rFonts w:ascii="Gill Sans MT" w:hAnsi="Gill Sans MT" w:cs="Arial"/>
          <w:b/>
        </w:rPr>
      </w:pPr>
      <w:r w:rsidRPr="00946634">
        <w:rPr>
          <w:rFonts w:ascii="Gill Sans MT" w:hAnsi="Gill Sans MT"/>
          <w:b/>
          <w:sz w:val="28"/>
        </w:rPr>
        <w:t>Quality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3396"/>
        <w:gridCol w:w="2492"/>
        <w:gridCol w:w="1163"/>
        <w:gridCol w:w="1277"/>
        <w:gridCol w:w="1855"/>
        <w:gridCol w:w="1788"/>
      </w:tblGrid>
      <w:tr w:rsidR="00F505DF" w:rsidRPr="00B63A2B" w:rsidTr="00937A5B">
        <w:trPr>
          <w:tblHeader/>
        </w:trPr>
        <w:tc>
          <w:tcPr>
            <w:tcW w:w="1980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Key Objective</w:t>
            </w:r>
          </w:p>
        </w:tc>
        <w:tc>
          <w:tcPr>
            <w:tcW w:w="3402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Success Criteria</w:t>
            </w:r>
          </w:p>
        </w:tc>
        <w:tc>
          <w:tcPr>
            <w:tcW w:w="2495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Key Milestones</w:t>
            </w:r>
          </w:p>
        </w:tc>
        <w:tc>
          <w:tcPr>
            <w:tcW w:w="1144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Resources</w:t>
            </w:r>
          </w:p>
        </w:tc>
        <w:tc>
          <w:tcPr>
            <w:tcW w:w="1277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Person Responsible</w:t>
            </w:r>
          </w:p>
        </w:tc>
        <w:tc>
          <w:tcPr>
            <w:tcW w:w="1858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Evaluation of Impact</w:t>
            </w:r>
          </w:p>
        </w:tc>
        <w:tc>
          <w:tcPr>
            <w:tcW w:w="1792" w:type="dxa"/>
          </w:tcPr>
          <w:p w:rsidR="00D8462C" w:rsidRPr="00B63A2B" w:rsidRDefault="00D8462C" w:rsidP="00B63A2B">
            <w:pPr>
              <w:rPr>
                <w:rFonts w:ascii="Gill Sans MT" w:hAnsi="Gill Sans MT"/>
              </w:rPr>
            </w:pPr>
            <w:r w:rsidRPr="00B63A2B">
              <w:rPr>
                <w:rFonts w:ascii="Gill Sans MT" w:hAnsi="Gill Sans MT"/>
              </w:rPr>
              <w:t>Next Steps</w:t>
            </w:r>
          </w:p>
        </w:tc>
      </w:tr>
      <w:tr w:rsidR="00F505DF" w:rsidRPr="00C80686" w:rsidTr="00F4716A">
        <w:tc>
          <w:tcPr>
            <w:tcW w:w="1980" w:type="dxa"/>
          </w:tcPr>
          <w:p w:rsidR="00D8462C" w:rsidRPr="00C80686" w:rsidRDefault="00F66748" w:rsidP="00F667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C80686">
              <w:rPr>
                <w:rFonts w:ascii="Gill Sans MT" w:hAnsi="Gill Sans MT" w:cs="Arial"/>
                <w:sz w:val="18"/>
                <w:szCs w:val="18"/>
              </w:rPr>
              <w:t>To develop a</w:t>
            </w:r>
            <w:r w:rsidR="00D8462C" w:rsidRPr="00C80686">
              <w:rPr>
                <w:rFonts w:ascii="Gill Sans MT" w:hAnsi="Gill Sans MT" w:cs="Arial"/>
                <w:sz w:val="18"/>
                <w:szCs w:val="18"/>
              </w:rPr>
              <w:t xml:space="preserve"> coherent </w:t>
            </w:r>
            <w:r w:rsidRPr="00C80686">
              <w:rPr>
                <w:rFonts w:ascii="Gill Sans MT" w:hAnsi="Gill Sans MT" w:cs="Arial"/>
                <w:sz w:val="18"/>
                <w:szCs w:val="18"/>
              </w:rPr>
              <w:t xml:space="preserve">and aspirational </w:t>
            </w:r>
            <w:r w:rsidR="00D8462C" w:rsidRPr="00C80686">
              <w:rPr>
                <w:rFonts w:ascii="Gill Sans MT" w:hAnsi="Gill Sans MT" w:cs="Arial"/>
                <w:sz w:val="18"/>
                <w:szCs w:val="18"/>
              </w:rPr>
              <w:t xml:space="preserve">curriculum with clear progression </w:t>
            </w:r>
            <w:r w:rsidRPr="00C80686">
              <w:rPr>
                <w:rFonts w:ascii="Gill Sans MT" w:hAnsi="Gill Sans MT" w:cs="Arial"/>
                <w:sz w:val="18"/>
                <w:szCs w:val="18"/>
              </w:rPr>
              <w:t>that is relevant to the children of Buckfastleigh</w:t>
            </w:r>
            <w:r w:rsidR="00D8462C" w:rsidRPr="00C80686"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3402" w:type="dxa"/>
          </w:tcPr>
          <w:p w:rsidR="00D8462C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re is a clear long term plan for all year groups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re is a progression in subject knowledge and skills as children move up through the school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achers are able to articulate the rationale for the Buckfastleigh curriculum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urriculum coordinators understand the progression of learning through the school and are able to provide support as necessary to </w:t>
            </w:r>
            <w:r w:rsidR="00FF397D">
              <w:rPr>
                <w:rFonts w:ascii="Gill Sans MT" w:hAnsi="Gill Sans MT" w:cs="Arial"/>
                <w:sz w:val="18"/>
                <w:szCs w:val="18"/>
              </w:rPr>
              <w:t>colleagues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hildren’s work around school shows the breadth of learning.</w:t>
            </w:r>
          </w:p>
          <w:p w:rsidR="00F505DF" w:rsidRPr="00F505DF" w:rsidRDefault="00F505DF" w:rsidP="00F505DF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hildren are able to talk about their learning in different subject areas.</w:t>
            </w:r>
          </w:p>
        </w:tc>
        <w:tc>
          <w:tcPr>
            <w:tcW w:w="2495" w:type="dxa"/>
          </w:tcPr>
          <w:p w:rsidR="00D8462C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cision on whether to buy in a curriculum or to create our own.</w:t>
            </w:r>
          </w:p>
          <w:p w:rsidR="00937A5B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937A5B" w:rsidRPr="00F505DF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Other milestones to follow from this one.</w:t>
            </w:r>
          </w:p>
        </w:tc>
        <w:tc>
          <w:tcPr>
            <w:tcW w:w="1144" w:type="dxa"/>
          </w:tcPr>
          <w:p w:rsidR="00D8462C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Bought in curriculum OR</w:t>
            </w:r>
          </w:p>
          <w:p w:rsidR="00937A5B" w:rsidRPr="00C80686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lease time for curriculum coordinators</w:t>
            </w:r>
          </w:p>
        </w:tc>
        <w:tc>
          <w:tcPr>
            <w:tcW w:w="1277" w:type="dxa"/>
          </w:tcPr>
          <w:p w:rsidR="00D8462C" w:rsidRPr="00C80686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B</w:t>
            </w:r>
          </w:p>
        </w:tc>
        <w:tc>
          <w:tcPr>
            <w:tcW w:w="1858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92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505DF" w:rsidRPr="00C80686" w:rsidTr="00F4716A">
        <w:tc>
          <w:tcPr>
            <w:tcW w:w="1980" w:type="dxa"/>
          </w:tcPr>
          <w:p w:rsidR="00F66748" w:rsidRPr="00C80686" w:rsidRDefault="00F66748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 w:rsidRPr="00C80686">
              <w:rPr>
                <w:rFonts w:ascii="Gill Sans MT" w:hAnsi="Gill Sans MT" w:cs="Arial"/>
                <w:sz w:val="18"/>
                <w:szCs w:val="18"/>
              </w:rPr>
              <w:t xml:space="preserve">To improve outcomes in Reading </w:t>
            </w:r>
          </w:p>
          <w:p w:rsidR="00D8462C" w:rsidRPr="00C80686" w:rsidRDefault="00D8462C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8462C" w:rsidRDefault="00F505DF" w:rsidP="00F505DF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hildren are reading for understanding and enjoyment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 percentage of children reaching the expected standard in readin</w:t>
            </w:r>
            <w:r w:rsidR="00FF397D">
              <w:rPr>
                <w:rFonts w:ascii="Gill Sans MT" w:hAnsi="Gill Sans MT" w:cs="Arial"/>
                <w:sz w:val="18"/>
                <w:szCs w:val="18"/>
              </w:rPr>
              <w:t>g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at KS1&amp;2 has increased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More children are reading at home independently or with an adult.</w:t>
            </w:r>
          </w:p>
          <w:p w:rsidR="00F505DF" w:rsidRPr="00F505DF" w:rsidRDefault="00FF397D" w:rsidP="00FF397D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 l</w:t>
            </w:r>
            <w:r w:rsidR="00F505DF">
              <w:rPr>
                <w:rFonts w:ascii="Gill Sans MT" w:hAnsi="Gill Sans MT" w:cs="Arial"/>
                <w:sz w:val="18"/>
                <w:szCs w:val="18"/>
              </w:rPr>
              <w:t>ibrary is regularly used by all classes</w:t>
            </w:r>
          </w:p>
        </w:tc>
        <w:tc>
          <w:tcPr>
            <w:tcW w:w="2495" w:type="dxa"/>
          </w:tcPr>
          <w:p w:rsidR="00937A5B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Literacy coordinator to evaluate reading provision through school</w:t>
            </w:r>
          </w:p>
          <w:p w:rsidR="00937A5B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ordinator to identify actions to be made and </w:t>
            </w: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support staff with relevant training</w:t>
            </w:r>
          </w:p>
          <w:p w:rsidR="00937A5B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onitoring of impact of actions implemented by coordinator</w:t>
            </w:r>
          </w:p>
          <w:p w:rsidR="00937A5B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 CONJUNCTION WITH</w:t>
            </w:r>
          </w:p>
          <w:p w:rsidR="00937A5B" w:rsidRDefault="00937A5B" w:rsidP="00937A5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S1 staff to attend phonics training</w:t>
            </w:r>
          </w:p>
          <w:p w:rsidR="00937A5B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ew phonics teaching implemented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honics lead to monitor and support staff as required.</w:t>
            </w:r>
          </w:p>
          <w:p w:rsidR="00937A5B" w:rsidRPr="00F505DF" w:rsidRDefault="00937A5B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:rsidR="00D8462C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Release time</w:t>
            </w:r>
          </w:p>
          <w:p w:rsidR="00937A5B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937A5B" w:rsidRPr="00C80686" w:rsidRDefault="00937A5B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honics training with LAP</w:t>
            </w:r>
          </w:p>
        </w:tc>
        <w:tc>
          <w:tcPr>
            <w:tcW w:w="1277" w:type="dxa"/>
          </w:tcPr>
          <w:p w:rsidR="00D8462C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SMc</w:t>
            </w:r>
            <w:proofErr w:type="spellEnd"/>
          </w:p>
          <w:p w:rsidR="005A712E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A/</w:t>
            </w: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ShM</w:t>
            </w:r>
            <w:proofErr w:type="spellEnd"/>
            <w:r>
              <w:rPr>
                <w:rFonts w:ascii="Gill Sans MT" w:hAnsi="Gill Sans MT" w:cs="Arial"/>
                <w:sz w:val="18"/>
                <w:szCs w:val="18"/>
              </w:rPr>
              <w:t>/HH</w:t>
            </w:r>
          </w:p>
        </w:tc>
        <w:tc>
          <w:tcPr>
            <w:tcW w:w="1858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92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66748" w:rsidRPr="00C80686" w:rsidTr="00F4716A">
        <w:tc>
          <w:tcPr>
            <w:tcW w:w="1980" w:type="dxa"/>
          </w:tcPr>
          <w:p w:rsidR="00F66748" w:rsidRPr="00C80686" w:rsidRDefault="00F66748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 w:rsidRPr="00C80686">
              <w:rPr>
                <w:rFonts w:ascii="Gill Sans MT" w:hAnsi="Gill Sans MT" w:cs="Arial"/>
                <w:sz w:val="18"/>
                <w:szCs w:val="18"/>
              </w:rPr>
              <w:lastRenderedPageBreak/>
              <w:t xml:space="preserve">To </w:t>
            </w:r>
            <w:r w:rsidR="00C80686" w:rsidRPr="00C80686">
              <w:rPr>
                <w:rFonts w:ascii="Gill Sans MT" w:hAnsi="Gill Sans MT" w:cs="Arial"/>
                <w:sz w:val="18"/>
                <w:szCs w:val="18"/>
              </w:rPr>
              <w:t>develop a school wide model for</w:t>
            </w:r>
            <w:r w:rsidR="00F505DF">
              <w:rPr>
                <w:rFonts w:ascii="Gill Sans MT" w:hAnsi="Gill Sans MT" w:cs="Arial"/>
                <w:sz w:val="18"/>
                <w:szCs w:val="18"/>
              </w:rPr>
              <w:t xml:space="preserve"> high quality coaching and CPD</w:t>
            </w:r>
          </w:p>
        </w:tc>
        <w:tc>
          <w:tcPr>
            <w:tcW w:w="3402" w:type="dxa"/>
          </w:tcPr>
          <w:p w:rsidR="00F66748" w:rsidRDefault="00FF397D" w:rsidP="00F505D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</w:t>
            </w:r>
            <w:r w:rsidR="00F505DF">
              <w:rPr>
                <w:rFonts w:ascii="Gill Sans MT" w:hAnsi="Gill Sans MT" w:cs="Arial"/>
                <w:sz w:val="18"/>
                <w:szCs w:val="18"/>
              </w:rPr>
              <w:t>taff are confident in their subject knowledge and practise.  Where they are less confident, they are able to access relevant support.</w:t>
            </w:r>
          </w:p>
          <w:p w:rsidR="00F505DF" w:rsidRDefault="00F505DF" w:rsidP="00F505D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 staff are able to access training or coaching that is relevant to their needs OR relevant to the priorities for school improvement.</w:t>
            </w:r>
          </w:p>
          <w:p w:rsidR="00FF397D" w:rsidRDefault="00FF397D" w:rsidP="00F505D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re is a culture of reflection and learning across the staff team.  Quality professional dialogue is commonplace.</w:t>
            </w:r>
          </w:p>
          <w:p w:rsidR="00FF397D" w:rsidRPr="00F505DF" w:rsidRDefault="00FF397D" w:rsidP="00F505DF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taff are meeting their appraisal targets linked to professional development.</w:t>
            </w:r>
          </w:p>
        </w:tc>
        <w:tc>
          <w:tcPr>
            <w:tcW w:w="2495" w:type="dxa"/>
          </w:tcPr>
          <w:p w:rsidR="00F66748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arning walk and hub review to identify staff strengths and areas for development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eer to peer support given as needed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xternal CPD identified for teaching staff to be linked to SIP priorities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ime is timetabled for Support Staff CPD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F505DF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upport Staff training needs linked to SIP and delivered by most appropriate staff member</w:t>
            </w:r>
          </w:p>
        </w:tc>
        <w:tc>
          <w:tcPr>
            <w:tcW w:w="1144" w:type="dxa"/>
          </w:tcPr>
          <w:p w:rsidR="00F66748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elease time</w:t>
            </w:r>
          </w:p>
          <w:p w:rsidR="005A712E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xpert teacher support</w:t>
            </w:r>
          </w:p>
          <w:p w:rsidR="005A712E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xternal training</w:t>
            </w:r>
          </w:p>
        </w:tc>
        <w:tc>
          <w:tcPr>
            <w:tcW w:w="1277" w:type="dxa"/>
          </w:tcPr>
          <w:p w:rsidR="00F66748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B/JA/RK/</w:t>
            </w: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SMc</w:t>
            </w:r>
            <w:proofErr w:type="spellEnd"/>
          </w:p>
          <w:p w:rsidR="005A712E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R/</w:t>
            </w: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ShM</w:t>
            </w:r>
            <w:proofErr w:type="spellEnd"/>
          </w:p>
        </w:tc>
        <w:tc>
          <w:tcPr>
            <w:tcW w:w="1858" w:type="dxa"/>
          </w:tcPr>
          <w:p w:rsidR="00F66748" w:rsidRPr="00C80686" w:rsidRDefault="00F66748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92" w:type="dxa"/>
          </w:tcPr>
          <w:p w:rsidR="00F66748" w:rsidRPr="00C80686" w:rsidRDefault="00F66748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505DF" w:rsidRPr="00C80686" w:rsidTr="00F4716A">
        <w:tc>
          <w:tcPr>
            <w:tcW w:w="1980" w:type="dxa"/>
          </w:tcPr>
          <w:p w:rsidR="00D8462C" w:rsidRPr="00C80686" w:rsidRDefault="00F66748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 w:rsidRPr="00C80686">
              <w:rPr>
                <w:rFonts w:ascii="Gill Sans MT" w:hAnsi="Gill Sans MT" w:cs="Arial"/>
                <w:sz w:val="18"/>
                <w:szCs w:val="18"/>
              </w:rPr>
              <w:t>To evaluate and develop the support and interventions for SEND</w:t>
            </w:r>
            <w:r w:rsidR="00C80686" w:rsidRPr="00C80686">
              <w:rPr>
                <w:rFonts w:ascii="Gill Sans MT" w:hAnsi="Gill Sans MT" w:cs="Arial"/>
                <w:sz w:val="18"/>
                <w:szCs w:val="18"/>
              </w:rPr>
              <w:t xml:space="preserve"> children</w:t>
            </w:r>
          </w:p>
        </w:tc>
        <w:tc>
          <w:tcPr>
            <w:tcW w:w="3402" w:type="dxa"/>
          </w:tcPr>
          <w:p w:rsidR="00D8462C" w:rsidRDefault="00FF397D" w:rsidP="00FF397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ystems are in place to show clear progress for SEND children, even when steps of progress are small towards their individual targets.</w:t>
            </w:r>
          </w:p>
          <w:p w:rsidR="00FF397D" w:rsidRDefault="00FF397D" w:rsidP="00FF397D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 teachers and support staff know the needs of the SEND children in their classes.</w:t>
            </w:r>
          </w:p>
          <w:p w:rsidR="00FF397D" w:rsidRPr="00FF397D" w:rsidRDefault="00F4716A" w:rsidP="00F4716A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Systems for monitoring and evaluating i</w:t>
            </w:r>
            <w:r w:rsidR="00FF397D">
              <w:rPr>
                <w:rFonts w:ascii="Gill Sans MT" w:hAnsi="Gill Sans MT" w:cs="Arial"/>
                <w:sz w:val="18"/>
                <w:szCs w:val="18"/>
              </w:rPr>
              <w:t xml:space="preserve">nterventions are </w:t>
            </w:r>
            <w:r>
              <w:rPr>
                <w:rFonts w:ascii="Gill Sans MT" w:hAnsi="Gill Sans MT" w:cs="Arial"/>
                <w:sz w:val="18"/>
                <w:szCs w:val="18"/>
              </w:rPr>
              <w:t>clear and enable the SENDCO to show their impact for SEND children.</w:t>
            </w:r>
          </w:p>
        </w:tc>
        <w:tc>
          <w:tcPr>
            <w:tcW w:w="2495" w:type="dxa"/>
          </w:tcPr>
          <w:p w:rsidR="00D8462C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 xml:space="preserve">Ensure basic systems are up and running for </w:t>
            </w: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MyPlans</w:t>
            </w:r>
            <w:proofErr w:type="spellEnd"/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D audit of provision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F505DF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ctions to continue as a result of audit.</w:t>
            </w:r>
          </w:p>
        </w:tc>
        <w:tc>
          <w:tcPr>
            <w:tcW w:w="1144" w:type="dxa"/>
          </w:tcPr>
          <w:p w:rsidR="00D8462C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ND audit</w:t>
            </w:r>
          </w:p>
          <w:p w:rsidR="005A712E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D8462C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RK</w:t>
            </w:r>
          </w:p>
        </w:tc>
        <w:tc>
          <w:tcPr>
            <w:tcW w:w="1858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92" w:type="dxa"/>
          </w:tcPr>
          <w:p w:rsidR="00D8462C" w:rsidRPr="00C80686" w:rsidRDefault="00D8462C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42366" w:rsidRPr="00C80686" w:rsidTr="00F4716A">
        <w:tc>
          <w:tcPr>
            <w:tcW w:w="1980" w:type="dxa"/>
          </w:tcPr>
          <w:p w:rsidR="00642366" w:rsidRPr="00C80686" w:rsidRDefault="00C80686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 w:rsidRPr="00C80686">
              <w:rPr>
                <w:rFonts w:ascii="Gill Sans MT" w:hAnsi="Gill Sans MT" w:cs="Arial"/>
                <w:sz w:val="18"/>
                <w:szCs w:val="18"/>
              </w:rPr>
              <w:lastRenderedPageBreak/>
              <w:t>To develop the use of the school environment to support teaching, learning and personal development</w:t>
            </w:r>
          </w:p>
        </w:tc>
        <w:tc>
          <w:tcPr>
            <w:tcW w:w="3402" w:type="dxa"/>
          </w:tcPr>
          <w:p w:rsidR="00F4716A" w:rsidRDefault="00F4716A" w:rsidP="00F4716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 learning environment within the school building is set up to support the school curriculum and children’s learning.</w:t>
            </w:r>
          </w:p>
          <w:p w:rsidR="00642366" w:rsidRPr="00F4716A" w:rsidRDefault="00F4716A" w:rsidP="00F4716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lasses use all areas of the school environment to improve children’s learning experiences. </w:t>
            </w:r>
          </w:p>
        </w:tc>
        <w:tc>
          <w:tcPr>
            <w:tcW w:w="2495" w:type="dxa"/>
          </w:tcPr>
          <w:p w:rsidR="00642366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reas where environment can be enhanced identified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lear strategy set up as to how this will be developed with timescales</w:t>
            </w:r>
          </w:p>
          <w:p w:rsidR="005A712E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A712E" w:rsidRPr="00F505DF" w:rsidRDefault="005A712E" w:rsidP="00F505D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dentification of where extra support can be given from local community</w:t>
            </w:r>
          </w:p>
        </w:tc>
        <w:tc>
          <w:tcPr>
            <w:tcW w:w="1144" w:type="dxa"/>
          </w:tcPr>
          <w:p w:rsidR="00642366" w:rsidRPr="00C80686" w:rsidRDefault="005A712E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rent support</w:t>
            </w:r>
          </w:p>
        </w:tc>
        <w:tc>
          <w:tcPr>
            <w:tcW w:w="1277" w:type="dxa"/>
          </w:tcPr>
          <w:p w:rsidR="00642366" w:rsidRPr="00C80686" w:rsidRDefault="005933DA" w:rsidP="00B63A2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LT</w:t>
            </w:r>
            <w:r w:rsidR="005A712E">
              <w:rPr>
                <w:rFonts w:ascii="Gill Sans MT" w:hAnsi="Gill Sans MT" w:cs="Arial"/>
                <w:sz w:val="18"/>
                <w:szCs w:val="18"/>
              </w:rPr>
              <w:t xml:space="preserve"> with all staff support</w:t>
            </w:r>
          </w:p>
        </w:tc>
        <w:tc>
          <w:tcPr>
            <w:tcW w:w="1858" w:type="dxa"/>
          </w:tcPr>
          <w:p w:rsidR="00642366" w:rsidRPr="00C80686" w:rsidRDefault="00642366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92" w:type="dxa"/>
          </w:tcPr>
          <w:p w:rsidR="00642366" w:rsidRPr="00C80686" w:rsidRDefault="00642366" w:rsidP="00B63A2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8462C" w:rsidRDefault="00D8462C">
      <w:pPr>
        <w:rPr>
          <w:rFonts w:ascii="Gill Sans MT" w:hAnsi="Gill Sans MT"/>
          <w:sz w:val="28"/>
        </w:rPr>
      </w:pPr>
    </w:p>
    <w:p w:rsidR="00946634" w:rsidRDefault="00946634">
      <w:pPr>
        <w:rPr>
          <w:rFonts w:ascii="Gill Sans MT" w:hAnsi="Gill Sans MT"/>
          <w:sz w:val="28"/>
        </w:rPr>
      </w:pPr>
    </w:p>
    <w:p w:rsidR="00946634" w:rsidRDefault="00946634">
      <w:pPr>
        <w:rPr>
          <w:rFonts w:ascii="Gill Sans MT" w:hAnsi="Gill Sans MT"/>
          <w:sz w:val="28"/>
        </w:rPr>
      </w:pPr>
    </w:p>
    <w:p w:rsidR="00D8462C" w:rsidRPr="00946634" w:rsidRDefault="00D8462C" w:rsidP="00D8462C">
      <w:pPr>
        <w:rPr>
          <w:rFonts w:ascii="Gill Sans MT" w:hAnsi="Gill Sans MT"/>
          <w:b/>
          <w:sz w:val="28"/>
        </w:rPr>
      </w:pPr>
      <w:r w:rsidRPr="00946634">
        <w:rPr>
          <w:rFonts w:ascii="Gill Sans MT" w:hAnsi="Gill Sans MT"/>
          <w:b/>
          <w:sz w:val="28"/>
        </w:rPr>
        <w:t>Behaviour and Attitu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3386"/>
        <w:gridCol w:w="2550"/>
        <w:gridCol w:w="1144"/>
        <w:gridCol w:w="1277"/>
        <w:gridCol w:w="1842"/>
        <w:gridCol w:w="1760"/>
      </w:tblGrid>
      <w:tr w:rsidR="00C80686" w:rsidRPr="00C80686" w:rsidTr="00FD7990">
        <w:trPr>
          <w:tblHeader/>
        </w:trPr>
        <w:tc>
          <w:tcPr>
            <w:tcW w:w="1991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Key Objective</w:t>
            </w:r>
          </w:p>
        </w:tc>
        <w:tc>
          <w:tcPr>
            <w:tcW w:w="3390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Success Criteria</w:t>
            </w:r>
          </w:p>
        </w:tc>
        <w:tc>
          <w:tcPr>
            <w:tcW w:w="2552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Key Milestones</w:t>
            </w:r>
          </w:p>
        </w:tc>
        <w:tc>
          <w:tcPr>
            <w:tcW w:w="1133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Resources</w:t>
            </w:r>
          </w:p>
        </w:tc>
        <w:tc>
          <w:tcPr>
            <w:tcW w:w="1277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Person Responsible</w:t>
            </w:r>
          </w:p>
        </w:tc>
        <w:tc>
          <w:tcPr>
            <w:tcW w:w="1843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Evaluation of Impact</w:t>
            </w:r>
          </w:p>
        </w:tc>
        <w:tc>
          <w:tcPr>
            <w:tcW w:w="1762" w:type="dxa"/>
          </w:tcPr>
          <w:p w:rsidR="00D8462C" w:rsidRPr="00C80686" w:rsidRDefault="00D8462C" w:rsidP="00526487">
            <w:pPr>
              <w:rPr>
                <w:rFonts w:ascii="Gill Sans MT" w:hAnsi="Gill Sans MT"/>
                <w:szCs w:val="24"/>
              </w:rPr>
            </w:pPr>
            <w:r w:rsidRPr="00C80686">
              <w:rPr>
                <w:rFonts w:ascii="Gill Sans MT" w:hAnsi="Gill Sans MT"/>
                <w:szCs w:val="24"/>
              </w:rPr>
              <w:t>Next Steps</w:t>
            </w:r>
          </w:p>
        </w:tc>
      </w:tr>
      <w:tr w:rsidR="00C80686" w:rsidRPr="00C80686" w:rsidTr="00F4716A">
        <w:tc>
          <w:tcPr>
            <w:tcW w:w="1991" w:type="dxa"/>
          </w:tcPr>
          <w:p w:rsidR="00D8462C" w:rsidRPr="00C80686" w:rsidRDefault="00C80686" w:rsidP="00C80686">
            <w:pPr>
              <w:rPr>
                <w:rFonts w:ascii="Gill Sans MT" w:hAnsi="Gill Sans MT" w:cs="Arial"/>
                <w:sz w:val="18"/>
                <w:szCs w:val="24"/>
              </w:rPr>
            </w:pPr>
            <w:r w:rsidRPr="00C80686">
              <w:rPr>
                <w:rFonts w:ascii="Gill Sans MT" w:hAnsi="Gill Sans MT" w:cs="Arial"/>
                <w:sz w:val="18"/>
                <w:szCs w:val="24"/>
              </w:rPr>
              <w:t>To maintain improvements in whole school attendance with a focus on meeting n</w:t>
            </w:r>
            <w:r w:rsidR="00D8462C" w:rsidRPr="00C80686">
              <w:rPr>
                <w:rFonts w:ascii="Gill Sans MT" w:hAnsi="Gill Sans MT" w:cs="Arial"/>
                <w:sz w:val="18"/>
                <w:szCs w:val="24"/>
              </w:rPr>
              <w:t>ational expectations.</w:t>
            </w:r>
          </w:p>
        </w:tc>
        <w:tc>
          <w:tcPr>
            <w:tcW w:w="3390" w:type="dxa"/>
          </w:tcPr>
          <w:p w:rsidR="00D8462C" w:rsidRDefault="00F4716A" w:rsidP="00F4716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Whole school attendance increases from x to y.</w:t>
            </w:r>
          </w:p>
          <w:p w:rsidR="00F4716A" w:rsidRDefault="00F4716A" w:rsidP="00F4716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 xml:space="preserve">Rates of </w:t>
            </w:r>
            <w:proofErr w:type="spellStart"/>
            <w:r>
              <w:rPr>
                <w:rFonts w:ascii="Gill Sans MT" w:hAnsi="Gill Sans MT" w:cs="Arial"/>
                <w:sz w:val="18"/>
                <w:szCs w:val="24"/>
              </w:rPr>
              <w:t>persistant</w:t>
            </w:r>
            <w:proofErr w:type="spellEnd"/>
            <w:r>
              <w:rPr>
                <w:rFonts w:ascii="Gill Sans MT" w:hAnsi="Gill Sans MT" w:cs="Arial"/>
                <w:sz w:val="18"/>
                <w:szCs w:val="24"/>
              </w:rPr>
              <w:t xml:space="preserve"> absence decrease.</w:t>
            </w:r>
          </w:p>
          <w:p w:rsidR="00F4716A" w:rsidRDefault="00F4716A" w:rsidP="00F4716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There are clear systems for monitoring attendance.</w:t>
            </w:r>
          </w:p>
          <w:p w:rsidR="00F4716A" w:rsidRPr="00F4716A" w:rsidRDefault="00F4716A" w:rsidP="00F4716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Parents of children whose attendance is low are quickly supported so that their child’s attendance improves.</w:t>
            </w:r>
          </w:p>
        </w:tc>
        <w:tc>
          <w:tcPr>
            <w:tcW w:w="2552" w:type="dxa"/>
          </w:tcPr>
          <w:p w:rsidR="00D8462C" w:rsidRDefault="00FD7990" w:rsidP="00FD7990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Head to check with administrator how attendance is being monitored.</w:t>
            </w:r>
          </w:p>
          <w:p w:rsidR="00FD7990" w:rsidRDefault="00FD7990" w:rsidP="00FD7990">
            <w:pPr>
              <w:rPr>
                <w:rFonts w:ascii="Gill Sans MT" w:hAnsi="Gill Sans MT"/>
                <w:sz w:val="18"/>
                <w:szCs w:val="24"/>
              </w:rPr>
            </w:pPr>
          </w:p>
          <w:p w:rsidR="00FD7990" w:rsidRDefault="00FD7990" w:rsidP="00FD7990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Attendance to be updated weekly</w:t>
            </w:r>
            <w:r w:rsidR="00616128">
              <w:rPr>
                <w:rFonts w:ascii="Gill Sans MT" w:hAnsi="Gill Sans MT"/>
                <w:sz w:val="18"/>
                <w:szCs w:val="24"/>
              </w:rPr>
              <w:t xml:space="preserve"> and shared with SLT</w:t>
            </w:r>
          </w:p>
          <w:p w:rsidR="00616128" w:rsidRDefault="00616128" w:rsidP="00FD7990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Pr="00C80686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Review of low attendees every 5-6 weeks.  Concerns to be followed up in accordance with best practise systems.</w:t>
            </w:r>
          </w:p>
        </w:tc>
        <w:tc>
          <w:tcPr>
            <w:tcW w:w="1133" w:type="dxa"/>
          </w:tcPr>
          <w:p w:rsidR="00D8462C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Admin time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Letters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Pr="00C80686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EWO</w:t>
            </w:r>
          </w:p>
        </w:tc>
        <w:tc>
          <w:tcPr>
            <w:tcW w:w="1277" w:type="dxa"/>
          </w:tcPr>
          <w:p w:rsidR="00D8462C" w:rsidRPr="00C80686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MA and EB</w:t>
            </w:r>
          </w:p>
        </w:tc>
        <w:tc>
          <w:tcPr>
            <w:tcW w:w="1843" w:type="dxa"/>
          </w:tcPr>
          <w:p w:rsidR="00D8462C" w:rsidRPr="00C80686" w:rsidRDefault="00D8462C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  <w:tc>
          <w:tcPr>
            <w:tcW w:w="1762" w:type="dxa"/>
          </w:tcPr>
          <w:p w:rsidR="00D8462C" w:rsidRPr="00C80686" w:rsidRDefault="00D8462C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</w:tr>
      <w:tr w:rsidR="00F4716A" w:rsidRPr="00C80686" w:rsidTr="00F4716A">
        <w:tc>
          <w:tcPr>
            <w:tcW w:w="1991" w:type="dxa"/>
          </w:tcPr>
          <w:p w:rsidR="00D8462C" w:rsidRPr="00C80686" w:rsidRDefault="00C80686" w:rsidP="00EB275D">
            <w:pPr>
              <w:rPr>
                <w:rFonts w:ascii="Gill Sans MT" w:hAnsi="Gill Sans MT" w:cs="Arial"/>
                <w:sz w:val="18"/>
                <w:szCs w:val="24"/>
              </w:rPr>
            </w:pPr>
            <w:r w:rsidRPr="00C80686">
              <w:rPr>
                <w:rFonts w:ascii="Gill Sans MT" w:hAnsi="Gill Sans MT" w:cs="Arial"/>
                <w:sz w:val="18"/>
                <w:szCs w:val="24"/>
              </w:rPr>
              <w:lastRenderedPageBreak/>
              <w:t>To</w:t>
            </w:r>
            <w:r w:rsidR="00D8462C" w:rsidRPr="00C80686">
              <w:rPr>
                <w:rFonts w:ascii="Gill Sans MT" w:hAnsi="Gill Sans MT" w:cs="Arial"/>
                <w:sz w:val="18"/>
                <w:szCs w:val="24"/>
              </w:rPr>
              <w:t xml:space="preserve"> </w:t>
            </w:r>
            <w:r w:rsidR="00EB275D">
              <w:rPr>
                <w:rFonts w:ascii="Gill Sans MT" w:hAnsi="Gill Sans MT" w:cs="Arial"/>
                <w:sz w:val="18"/>
                <w:szCs w:val="24"/>
              </w:rPr>
              <w:t>continue to develop children’s attitudes to learning with a focused link to the Buckfastleigh curriculum.</w:t>
            </w:r>
          </w:p>
        </w:tc>
        <w:tc>
          <w:tcPr>
            <w:tcW w:w="3390" w:type="dxa"/>
          </w:tcPr>
          <w:p w:rsidR="00D8462C" w:rsidRDefault="00F4716A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 xml:space="preserve">Learning behaviour and skills </w:t>
            </w:r>
            <w:r w:rsidR="001479FC">
              <w:rPr>
                <w:rFonts w:ascii="Gill Sans MT" w:hAnsi="Gill Sans MT" w:cs="Arial"/>
                <w:sz w:val="18"/>
                <w:szCs w:val="24"/>
              </w:rPr>
              <w:t>that</w:t>
            </w:r>
            <w:r>
              <w:rPr>
                <w:rFonts w:ascii="Gill Sans MT" w:hAnsi="Gill Sans MT" w:cs="Arial"/>
                <w:sz w:val="18"/>
                <w:szCs w:val="24"/>
              </w:rPr>
              <w:t xml:space="preserve"> are focused on in classes are linked to the Buckfastleigh curriculum.</w:t>
            </w:r>
          </w:p>
          <w:p w:rsidR="00F4716A" w:rsidRDefault="00F4716A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Low-level disruption in classes is minimal.</w:t>
            </w:r>
          </w:p>
          <w:p w:rsidR="00F4716A" w:rsidRDefault="00F4716A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Children are able to talk about what makes a good learner.</w:t>
            </w:r>
          </w:p>
          <w:p w:rsidR="00F4716A" w:rsidRPr="00F4716A" w:rsidRDefault="00F4716A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 w:rsidRPr="00F4716A">
              <w:rPr>
                <w:rFonts w:ascii="Gill Sans MT" w:eastAsia="Times New Roman" w:hAnsi="Gill Sans MT" w:cs="Arial"/>
                <w:sz w:val="18"/>
              </w:rPr>
              <w:t>Pupils’ attitudes to their education are positive. They are committed to their learning, know how to study effectively and do so, are resilient to setbacks and take pride in their achievements.</w:t>
            </w:r>
          </w:p>
        </w:tc>
        <w:tc>
          <w:tcPr>
            <w:tcW w:w="2552" w:type="dxa"/>
          </w:tcPr>
          <w:p w:rsidR="00D8462C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Use learning walk and hub review to assess learning behaviours.</w:t>
            </w: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Refresh Schools Houses and introduce House Captains.</w:t>
            </w: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House Captains to be given extra responsibility as role models in school</w:t>
            </w: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New House activities introduced through the year to encourage children.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Make sure all staff are following positive behaviour policy consistently.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Refresh Daring Pioneers curriculum learning areas (or other) with children.</w:t>
            </w:r>
          </w:p>
          <w:p w:rsidR="00616128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All classes to have DP display and be using the language in class.  Promotion in assembly.</w:t>
            </w:r>
          </w:p>
          <w:p w:rsidR="00616128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Pr="00C80686" w:rsidRDefault="00616128" w:rsidP="00616128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Positive reinforcement of behaviours in class linked to DP skills.</w:t>
            </w:r>
          </w:p>
        </w:tc>
        <w:tc>
          <w:tcPr>
            <w:tcW w:w="1133" w:type="dxa"/>
          </w:tcPr>
          <w:p w:rsidR="00D8462C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Staff meeting time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Displays</w:t>
            </w:r>
          </w:p>
          <w:p w:rsidR="00616128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</w:p>
          <w:p w:rsidR="00616128" w:rsidRPr="00C80686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Review from Trust Heads</w:t>
            </w:r>
          </w:p>
        </w:tc>
        <w:tc>
          <w:tcPr>
            <w:tcW w:w="1277" w:type="dxa"/>
          </w:tcPr>
          <w:p w:rsidR="00D8462C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EB/SLT</w:t>
            </w:r>
            <w:r w:rsidR="005933DA">
              <w:rPr>
                <w:rFonts w:ascii="Gill Sans MT" w:hAnsi="Gill Sans MT"/>
                <w:sz w:val="18"/>
                <w:szCs w:val="24"/>
              </w:rPr>
              <w:t>/</w:t>
            </w:r>
            <w:proofErr w:type="spellStart"/>
            <w:r w:rsidR="005933DA">
              <w:rPr>
                <w:rFonts w:ascii="Gill Sans MT" w:hAnsi="Gill Sans MT"/>
                <w:sz w:val="18"/>
                <w:szCs w:val="24"/>
              </w:rPr>
              <w:t>SMc</w:t>
            </w:r>
            <w:proofErr w:type="spellEnd"/>
          </w:p>
          <w:p w:rsidR="00616128" w:rsidRPr="00C80686" w:rsidRDefault="00616128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All staff</w:t>
            </w:r>
          </w:p>
        </w:tc>
        <w:tc>
          <w:tcPr>
            <w:tcW w:w="1843" w:type="dxa"/>
          </w:tcPr>
          <w:p w:rsidR="00D8462C" w:rsidRPr="00C80686" w:rsidRDefault="00D8462C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  <w:tc>
          <w:tcPr>
            <w:tcW w:w="1762" w:type="dxa"/>
          </w:tcPr>
          <w:p w:rsidR="00D8462C" w:rsidRPr="00C80686" w:rsidRDefault="00D8462C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</w:tr>
      <w:tr w:rsidR="006F4229" w:rsidRPr="00C80686" w:rsidTr="00F4716A">
        <w:tc>
          <w:tcPr>
            <w:tcW w:w="1991" w:type="dxa"/>
          </w:tcPr>
          <w:p w:rsidR="006F4229" w:rsidRPr="00C80686" w:rsidRDefault="006F4229" w:rsidP="00EB275D">
            <w:p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To evaluate the current behaviour policy and update to reflect the vision and values of the school.</w:t>
            </w:r>
          </w:p>
        </w:tc>
        <w:tc>
          <w:tcPr>
            <w:tcW w:w="3390" w:type="dxa"/>
          </w:tcPr>
          <w:p w:rsidR="006F4229" w:rsidRDefault="006F4229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All staff follow the behaviour policy</w:t>
            </w:r>
          </w:p>
          <w:p w:rsidR="006F4229" w:rsidRDefault="006F4229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Children’s behaviour is good.</w:t>
            </w:r>
          </w:p>
          <w:p w:rsidR="006F4229" w:rsidRDefault="006F4229" w:rsidP="00F4716A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 w:cs="Arial"/>
                <w:sz w:val="18"/>
                <w:szCs w:val="24"/>
              </w:rPr>
            </w:pPr>
            <w:r>
              <w:rPr>
                <w:rFonts w:ascii="Gill Sans MT" w:hAnsi="Gill Sans MT" w:cs="Arial"/>
                <w:sz w:val="18"/>
                <w:szCs w:val="24"/>
              </w:rPr>
              <w:t>There is an positive atmosphere around school and children respond to praise and positive feedback</w:t>
            </w:r>
          </w:p>
        </w:tc>
        <w:tc>
          <w:tcPr>
            <w:tcW w:w="2552" w:type="dxa"/>
          </w:tcPr>
          <w:p w:rsidR="006F4229" w:rsidRDefault="006F4229" w:rsidP="006F422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Redraft of behaviour policy</w:t>
            </w:r>
          </w:p>
          <w:p w:rsidR="006F4229" w:rsidRDefault="006F4229" w:rsidP="006F422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Shared with all staff</w:t>
            </w:r>
          </w:p>
          <w:p w:rsidR="006F4229" w:rsidRDefault="006F4229" w:rsidP="006F422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Changes ratified by governors.</w:t>
            </w:r>
          </w:p>
          <w:p w:rsidR="006F4229" w:rsidRDefault="006F4229" w:rsidP="006F422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Changes actioned across school and put into place</w:t>
            </w:r>
          </w:p>
          <w:p w:rsidR="006F4229" w:rsidRPr="006F4229" w:rsidRDefault="006F4229" w:rsidP="006F422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lastRenderedPageBreak/>
              <w:t>Children can articulate what good behaviour looks like and how they know they are behaving well.</w:t>
            </w:r>
          </w:p>
        </w:tc>
        <w:tc>
          <w:tcPr>
            <w:tcW w:w="1133" w:type="dxa"/>
          </w:tcPr>
          <w:p w:rsidR="006F4229" w:rsidRDefault="006F4229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lastRenderedPageBreak/>
              <w:t>Staff meeting time</w:t>
            </w:r>
          </w:p>
        </w:tc>
        <w:tc>
          <w:tcPr>
            <w:tcW w:w="1277" w:type="dxa"/>
          </w:tcPr>
          <w:p w:rsidR="006F4229" w:rsidRDefault="006F4229" w:rsidP="00D8462C">
            <w:pPr>
              <w:rPr>
                <w:rFonts w:ascii="Gill Sans MT" w:hAnsi="Gill Sans MT"/>
                <w:sz w:val="18"/>
                <w:szCs w:val="24"/>
              </w:rPr>
            </w:pPr>
            <w:r>
              <w:rPr>
                <w:rFonts w:ascii="Gill Sans MT" w:hAnsi="Gill Sans MT"/>
                <w:sz w:val="18"/>
                <w:szCs w:val="24"/>
              </w:rPr>
              <w:t>EB and all staff</w:t>
            </w:r>
          </w:p>
        </w:tc>
        <w:tc>
          <w:tcPr>
            <w:tcW w:w="1843" w:type="dxa"/>
          </w:tcPr>
          <w:p w:rsidR="006F4229" w:rsidRPr="00C80686" w:rsidRDefault="006F4229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  <w:tc>
          <w:tcPr>
            <w:tcW w:w="1762" w:type="dxa"/>
          </w:tcPr>
          <w:p w:rsidR="006F4229" w:rsidRPr="00C80686" w:rsidRDefault="006F4229" w:rsidP="00D8462C">
            <w:pPr>
              <w:rPr>
                <w:rFonts w:ascii="Gill Sans MT" w:hAnsi="Gill Sans MT"/>
                <w:sz w:val="18"/>
                <w:szCs w:val="24"/>
              </w:rPr>
            </w:pPr>
          </w:p>
        </w:tc>
      </w:tr>
    </w:tbl>
    <w:p w:rsidR="00D8462C" w:rsidRDefault="00D8462C">
      <w:pPr>
        <w:rPr>
          <w:rFonts w:ascii="Gill Sans MT" w:hAnsi="Gill Sans MT"/>
          <w:sz w:val="28"/>
        </w:rPr>
      </w:pPr>
    </w:p>
    <w:p w:rsidR="00D8462C" w:rsidRPr="00946634" w:rsidRDefault="00D8462C" w:rsidP="00D8462C">
      <w:pPr>
        <w:rPr>
          <w:rFonts w:ascii="Gill Sans MT" w:hAnsi="Gill Sans MT"/>
          <w:b/>
          <w:sz w:val="28"/>
        </w:rPr>
      </w:pPr>
      <w:r w:rsidRPr="00946634">
        <w:rPr>
          <w:rFonts w:ascii="Gill Sans MT" w:hAnsi="Gill Sans MT"/>
          <w:b/>
          <w:sz w:val="28"/>
        </w:rPr>
        <w:t>Pers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3386"/>
        <w:gridCol w:w="2549"/>
        <w:gridCol w:w="1144"/>
        <w:gridCol w:w="1277"/>
        <w:gridCol w:w="1842"/>
        <w:gridCol w:w="1760"/>
      </w:tblGrid>
      <w:tr w:rsidR="00946634" w:rsidRPr="00D8462C" w:rsidTr="000B18B0">
        <w:trPr>
          <w:tblHeader/>
        </w:trPr>
        <w:tc>
          <w:tcPr>
            <w:tcW w:w="199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Objective</w:t>
            </w:r>
          </w:p>
        </w:tc>
        <w:tc>
          <w:tcPr>
            <w:tcW w:w="3386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Success Criteria</w:t>
            </w:r>
          </w:p>
        </w:tc>
        <w:tc>
          <w:tcPr>
            <w:tcW w:w="2549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Milestones</w:t>
            </w:r>
          </w:p>
        </w:tc>
        <w:tc>
          <w:tcPr>
            <w:tcW w:w="1144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Resources</w:t>
            </w:r>
          </w:p>
        </w:tc>
        <w:tc>
          <w:tcPr>
            <w:tcW w:w="1277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Person Responsible</w:t>
            </w:r>
          </w:p>
        </w:tc>
        <w:tc>
          <w:tcPr>
            <w:tcW w:w="1842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Evaluation of Impact</w:t>
            </w:r>
          </w:p>
        </w:tc>
        <w:tc>
          <w:tcPr>
            <w:tcW w:w="176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Next Steps</w:t>
            </w:r>
          </w:p>
        </w:tc>
      </w:tr>
      <w:tr w:rsidR="00946634" w:rsidRPr="0094670F" w:rsidTr="00946634">
        <w:tc>
          <w:tcPr>
            <w:tcW w:w="1990" w:type="dxa"/>
          </w:tcPr>
          <w:p w:rsidR="00D8462C" w:rsidRPr="0094670F" w:rsidRDefault="0094670F" w:rsidP="0094670F">
            <w:pPr>
              <w:rPr>
                <w:rFonts w:ascii="Gill Sans MT" w:hAnsi="Gill Sans MT" w:cs="Arial"/>
                <w:sz w:val="18"/>
                <w:szCs w:val="18"/>
              </w:rPr>
            </w:pPr>
            <w:r w:rsidRPr="0094670F">
              <w:rPr>
                <w:rFonts w:ascii="Gill Sans MT" w:hAnsi="Gill Sans MT" w:cs="Arial"/>
                <w:sz w:val="18"/>
                <w:szCs w:val="18"/>
              </w:rPr>
              <w:t>To ensure community based activities are closely linked and relevant to our curriculum and children’s learning</w:t>
            </w:r>
          </w:p>
        </w:tc>
        <w:tc>
          <w:tcPr>
            <w:tcW w:w="3386" w:type="dxa"/>
          </w:tcPr>
          <w:p w:rsidR="00946634" w:rsidRDefault="00946634" w:rsidP="009466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Outdoor learning, educational visits and school visitors are closely linked to the Buckfastleigh curriculum.</w:t>
            </w:r>
          </w:p>
          <w:p w:rsidR="00946634" w:rsidRDefault="00946634" w:rsidP="009466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arning in class before and/or after educational visits is linked.</w:t>
            </w:r>
          </w:p>
          <w:p w:rsidR="00D8462C" w:rsidRPr="001479FC" w:rsidRDefault="00946634" w:rsidP="00D8462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hildren make links with their learning in class and their wider school experiences and are able to articulate this.</w:t>
            </w:r>
          </w:p>
        </w:tc>
        <w:tc>
          <w:tcPr>
            <w:tcW w:w="2549" w:type="dxa"/>
          </w:tcPr>
          <w:p w:rsidR="00D8462C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Identify which projects within school we would like to work on with the community </w:t>
            </w:r>
          </w:p>
          <w:p w:rsidR="000B18B0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0B18B0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sk for volunteers from the parent body</w:t>
            </w:r>
          </w:p>
          <w:p w:rsidR="000B18B0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lunteers support school’s ambition to develop curriculum projects.  To be repeated as required.</w:t>
            </w: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0B18B0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achers identify visitors or trips linked to Buckfastleigh curriculum</w:t>
            </w:r>
          </w:p>
          <w:p w:rsidR="000B18B0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0B18B0" w:rsidRPr="0094670F" w:rsidRDefault="000B18B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44" w:type="dxa"/>
          </w:tcPr>
          <w:p w:rsidR="00D8462C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Volunteers</w:t>
            </w:r>
          </w:p>
          <w:p w:rsidR="005933DA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5933DA" w:rsidRPr="0094670F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oney for trips/visitors</w:t>
            </w:r>
          </w:p>
        </w:tc>
        <w:tc>
          <w:tcPr>
            <w:tcW w:w="1277" w:type="dxa"/>
          </w:tcPr>
          <w:p w:rsidR="00D8462C" w:rsidRPr="0094670F" w:rsidRDefault="005933DA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B</w:t>
            </w:r>
          </w:p>
        </w:tc>
        <w:tc>
          <w:tcPr>
            <w:tcW w:w="1842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8462C" w:rsidRPr="0094670F" w:rsidTr="00946634">
        <w:tc>
          <w:tcPr>
            <w:tcW w:w="1990" w:type="dxa"/>
          </w:tcPr>
          <w:p w:rsidR="00D8462C" w:rsidRPr="0094670F" w:rsidRDefault="0094670F" w:rsidP="00D8462C">
            <w:pPr>
              <w:rPr>
                <w:rFonts w:ascii="Gill Sans MT" w:hAnsi="Gill Sans MT" w:cs="Arial"/>
                <w:sz w:val="18"/>
                <w:szCs w:val="18"/>
              </w:rPr>
            </w:pPr>
            <w:r w:rsidRPr="0094670F">
              <w:rPr>
                <w:rFonts w:ascii="Gill Sans MT" w:hAnsi="Gill Sans MT" w:cs="Arial"/>
                <w:sz w:val="18"/>
                <w:szCs w:val="18"/>
              </w:rPr>
              <w:t>To develop children’s understanding and experiences of multi-cultural Britain</w:t>
            </w:r>
          </w:p>
        </w:tc>
        <w:tc>
          <w:tcPr>
            <w:tcW w:w="3386" w:type="dxa"/>
          </w:tcPr>
          <w:p w:rsidR="00946634" w:rsidRDefault="00946634" w:rsidP="009466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 Children have had the chance to experience different cultures and religions.</w:t>
            </w:r>
          </w:p>
          <w:p w:rsidR="00946634" w:rsidRDefault="00946634" w:rsidP="009466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he school has celebrated the different cultures and beliefs in our community.</w:t>
            </w:r>
          </w:p>
          <w:p w:rsidR="00D8462C" w:rsidRPr="001479FC" w:rsidRDefault="001479FC" w:rsidP="00D8462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Children understand that there are people from many different cultures and backgrounds in our country.</w:t>
            </w:r>
          </w:p>
        </w:tc>
        <w:tc>
          <w:tcPr>
            <w:tcW w:w="2549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44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77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2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94670F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8462C" w:rsidRDefault="00D8462C">
      <w:pPr>
        <w:rPr>
          <w:rFonts w:ascii="Gill Sans MT" w:hAnsi="Gill Sans MT"/>
          <w:sz w:val="28"/>
        </w:rPr>
      </w:pPr>
    </w:p>
    <w:p w:rsidR="00D8462C" w:rsidRDefault="00D8462C" w:rsidP="00D8462C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Leadership and Management</w:t>
      </w:r>
      <w:r w:rsidR="0094670F">
        <w:rPr>
          <w:rFonts w:ascii="Gill Sans MT" w:hAnsi="Gill Sans MT"/>
          <w:sz w:val="28"/>
        </w:rPr>
        <w:t xml:space="preserve"> </w:t>
      </w:r>
      <w:r w:rsidR="00FB47FF">
        <w:rPr>
          <w:rFonts w:ascii="Gill Sans MT" w:hAnsi="Gill Sans MT"/>
          <w:sz w:val="28"/>
        </w:rPr>
        <w:t>–</w:t>
      </w:r>
      <w:r w:rsidR="0094670F">
        <w:rPr>
          <w:rFonts w:ascii="Gill Sans MT" w:hAnsi="Gill Sans MT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3392"/>
        <w:gridCol w:w="2543"/>
        <w:gridCol w:w="1144"/>
        <w:gridCol w:w="1277"/>
        <w:gridCol w:w="1842"/>
        <w:gridCol w:w="1760"/>
      </w:tblGrid>
      <w:tr w:rsidR="001479FC" w:rsidRPr="00D8462C" w:rsidTr="00765C88">
        <w:trPr>
          <w:tblHeader/>
        </w:trPr>
        <w:tc>
          <w:tcPr>
            <w:tcW w:w="199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Objective</w:t>
            </w:r>
          </w:p>
        </w:tc>
        <w:tc>
          <w:tcPr>
            <w:tcW w:w="3392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Success Criteria</w:t>
            </w:r>
          </w:p>
        </w:tc>
        <w:tc>
          <w:tcPr>
            <w:tcW w:w="2543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Milestones</w:t>
            </w:r>
          </w:p>
        </w:tc>
        <w:tc>
          <w:tcPr>
            <w:tcW w:w="1144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Resources</w:t>
            </w:r>
          </w:p>
        </w:tc>
        <w:tc>
          <w:tcPr>
            <w:tcW w:w="1277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Person Responsible</w:t>
            </w:r>
          </w:p>
        </w:tc>
        <w:tc>
          <w:tcPr>
            <w:tcW w:w="1842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Evaluation of Impact</w:t>
            </w:r>
          </w:p>
        </w:tc>
        <w:tc>
          <w:tcPr>
            <w:tcW w:w="176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Next Steps</w:t>
            </w:r>
          </w:p>
        </w:tc>
      </w:tr>
      <w:tr w:rsidR="001479FC" w:rsidRPr="006F1263" w:rsidTr="001479FC">
        <w:tc>
          <w:tcPr>
            <w:tcW w:w="1990" w:type="dxa"/>
          </w:tcPr>
          <w:p w:rsidR="001479FC" w:rsidRPr="006F1263" w:rsidRDefault="001479FC" w:rsidP="001479FC">
            <w:p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 xml:space="preserve">To ensure continuity and capacity in school improvement with the start of the new </w:t>
            </w:r>
            <w:proofErr w:type="spellStart"/>
            <w:r w:rsidRPr="006F1263">
              <w:rPr>
                <w:rFonts w:ascii="Gill Sans MT" w:hAnsi="Gill Sans MT" w:cs="Arial"/>
                <w:sz w:val="18"/>
                <w:szCs w:val="18"/>
              </w:rPr>
              <w:t>Headteacher</w:t>
            </w:r>
            <w:proofErr w:type="spellEnd"/>
          </w:p>
        </w:tc>
        <w:tc>
          <w:tcPr>
            <w:tcW w:w="3392" w:type="dxa"/>
          </w:tcPr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School continues to improve.</w:t>
            </w:r>
          </w:p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Capacity of the SLT is maintain or improved.</w:t>
            </w:r>
          </w:p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 xml:space="preserve">The new </w:t>
            </w:r>
            <w:proofErr w:type="spellStart"/>
            <w:r w:rsidRPr="006F1263">
              <w:rPr>
                <w:rFonts w:ascii="Gill Sans MT" w:hAnsi="Gill Sans MT" w:cs="Arial"/>
                <w:sz w:val="18"/>
                <w:szCs w:val="18"/>
              </w:rPr>
              <w:t>Headteacher</w:t>
            </w:r>
            <w:proofErr w:type="spellEnd"/>
            <w:r w:rsidRPr="006F1263">
              <w:rPr>
                <w:rFonts w:ascii="Gill Sans MT" w:hAnsi="Gill Sans MT" w:cs="Arial"/>
                <w:sz w:val="18"/>
                <w:szCs w:val="18"/>
              </w:rPr>
              <w:t xml:space="preserve"> is able to work successfully alongside colleagues in the Trust.</w:t>
            </w:r>
          </w:p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543" w:type="dxa"/>
          </w:tcPr>
          <w:p w:rsidR="001479FC" w:rsidRDefault="00765C88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Headteach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builds a good understanding of the strengths and weaknesses of the school</w:t>
            </w:r>
          </w:p>
          <w:p w:rsidR="00765C88" w:rsidRDefault="00765C88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765C88" w:rsidRDefault="00765C88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ystems and routines are continued or developed to ensure the school operates efficiently.</w:t>
            </w:r>
          </w:p>
          <w:p w:rsidR="00765C88" w:rsidRDefault="00765C88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236243" w:rsidRPr="006F1263" w:rsidRDefault="00236243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144" w:type="dxa"/>
          </w:tcPr>
          <w:p w:rsidR="001479FC" w:rsidRDefault="00236243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LT and staff meetings</w:t>
            </w:r>
          </w:p>
          <w:p w:rsidR="00236243" w:rsidRDefault="00236243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236243" w:rsidRPr="006F1263" w:rsidRDefault="00236243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77" w:type="dxa"/>
          </w:tcPr>
          <w:p w:rsidR="001479FC" w:rsidRPr="006F1263" w:rsidRDefault="00236243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B</w:t>
            </w:r>
          </w:p>
        </w:tc>
        <w:tc>
          <w:tcPr>
            <w:tcW w:w="1842" w:type="dxa"/>
          </w:tcPr>
          <w:p w:rsidR="001479FC" w:rsidRPr="006F1263" w:rsidRDefault="001479F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1479FC" w:rsidRPr="006F1263" w:rsidRDefault="001479F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1479FC" w:rsidRPr="006F1263" w:rsidTr="001479FC">
        <w:tc>
          <w:tcPr>
            <w:tcW w:w="1990" w:type="dxa"/>
          </w:tcPr>
          <w:p w:rsidR="00D8462C" w:rsidRPr="006F1263" w:rsidRDefault="001479FC" w:rsidP="001479FC">
            <w:p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To develop the capacity of</w:t>
            </w:r>
            <w:r w:rsidR="00D8462C" w:rsidRPr="006F1263">
              <w:rPr>
                <w:rFonts w:ascii="Gill Sans MT" w:hAnsi="Gill Sans MT" w:cs="Arial"/>
                <w:sz w:val="18"/>
                <w:szCs w:val="18"/>
              </w:rPr>
              <w:t xml:space="preserve"> middle leaders so that they have a</w:t>
            </w:r>
            <w:r w:rsidRPr="006F1263">
              <w:rPr>
                <w:rFonts w:ascii="Gill Sans MT" w:hAnsi="Gill Sans MT" w:cs="Arial"/>
                <w:sz w:val="18"/>
                <w:szCs w:val="18"/>
              </w:rPr>
              <w:t>n increased impact on school improvement.</w:t>
            </w:r>
          </w:p>
        </w:tc>
        <w:tc>
          <w:tcPr>
            <w:tcW w:w="3392" w:type="dxa"/>
          </w:tcPr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Middle leaders are taking a lead role in key school improvement projects.</w:t>
            </w:r>
          </w:p>
          <w:p w:rsidR="001479F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Middle leaders report to governors and SLT on progress in their projects.</w:t>
            </w:r>
          </w:p>
          <w:p w:rsidR="00D8462C" w:rsidRPr="006F1263" w:rsidRDefault="001479FC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There is a culture of collective responsibility across the school that is led by SLT and middle leadership.</w:t>
            </w:r>
          </w:p>
          <w:p w:rsidR="00FF1B86" w:rsidRPr="006F1263" w:rsidRDefault="00FF1B86" w:rsidP="001479FC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Curriculum coordinators lead the development of their subject and it’s place in the Buckfastleigh Curriculum.</w:t>
            </w:r>
          </w:p>
        </w:tc>
        <w:tc>
          <w:tcPr>
            <w:tcW w:w="2543" w:type="dxa"/>
          </w:tcPr>
          <w:p w:rsidR="00732250" w:rsidRDefault="00732250" w:rsidP="00732250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Headteach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identifies key staff to support School improvement</w:t>
            </w:r>
          </w:p>
          <w:p w:rsidR="00732250" w:rsidRDefault="00732250" w:rsidP="00732250">
            <w:pPr>
              <w:rPr>
                <w:rFonts w:ascii="Gill Sans MT" w:hAnsi="Gill Sans MT"/>
                <w:sz w:val="18"/>
                <w:szCs w:val="18"/>
              </w:rPr>
            </w:pPr>
          </w:p>
          <w:p w:rsidR="00732250" w:rsidRDefault="00732250" w:rsidP="00732250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Headteach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works with SLT and Middle leaders to build capacity for school improvement in key areas – curriculum, standards, learning behaviours.</w:t>
            </w:r>
          </w:p>
          <w:p w:rsidR="00732250" w:rsidRDefault="00732250" w:rsidP="00732250">
            <w:pPr>
              <w:rPr>
                <w:rFonts w:ascii="Gill Sans MT" w:hAnsi="Gill Sans MT"/>
                <w:sz w:val="18"/>
                <w:szCs w:val="18"/>
              </w:rPr>
            </w:pPr>
          </w:p>
          <w:p w:rsidR="00D8462C" w:rsidRPr="006F1263" w:rsidRDefault="00732250" w:rsidP="00732250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Headteach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mpowers key staff to lead on school improvement areas.</w:t>
            </w:r>
          </w:p>
        </w:tc>
        <w:tc>
          <w:tcPr>
            <w:tcW w:w="1144" w:type="dxa"/>
          </w:tcPr>
          <w:p w:rsidR="00D8462C" w:rsidRPr="006F1263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elease time</w:t>
            </w:r>
          </w:p>
        </w:tc>
        <w:tc>
          <w:tcPr>
            <w:tcW w:w="1277" w:type="dxa"/>
          </w:tcPr>
          <w:p w:rsidR="00D8462C" w:rsidRPr="006F1263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B/SLT/Key middle leaders</w:t>
            </w:r>
          </w:p>
        </w:tc>
        <w:tc>
          <w:tcPr>
            <w:tcW w:w="1842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8462C" w:rsidRPr="006F1263" w:rsidTr="001479FC">
        <w:tc>
          <w:tcPr>
            <w:tcW w:w="1990" w:type="dxa"/>
          </w:tcPr>
          <w:p w:rsidR="00D8462C" w:rsidRPr="006F1263" w:rsidRDefault="006F1263" w:rsidP="006F1263">
            <w:p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To i</w:t>
            </w:r>
            <w:r w:rsidR="00D8462C" w:rsidRPr="006F1263">
              <w:rPr>
                <w:rFonts w:ascii="Gill Sans MT" w:hAnsi="Gill Sans MT" w:cs="Arial"/>
                <w:sz w:val="18"/>
                <w:szCs w:val="18"/>
              </w:rPr>
              <w:t xml:space="preserve">mprove and maintain staff awareness </w:t>
            </w:r>
            <w:r w:rsidR="00D8462C" w:rsidRPr="006F1263">
              <w:rPr>
                <w:rFonts w:ascii="Gill Sans MT" w:hAnsi="Gill Sans MT" w:cs="Arial"/>
                <w:sz w:val="18"/>
                <w:szCs w:val="18"/>
              </w:rPr>
              <w:lastRenderedPageBreak/>
              <w:t xml:space="preserve">of PREVENT, FGM &amp; Peer on Peer Abuse or any matter arising from </w:t>
            </w:r>
            <w:r w:rsidRPr="006F1263">
              <w:rPr>
                <w:rFonts w:ascii="Gill Sans MT" w:hAnsi="Gill Sans MT" w:cs="Arial"/>
                <w:sz w:val="18"/>
                <w:szCs w:val="18"/>
              </w:rPr>
              <w:t>Safeguarding Training.</w:t>
            </w:r>
          </w:p>
        </w:tc>
        <w:tc>
          <w:tcPr>
            <w:tcW w:w="3392" w:type="dxa"/>
          </w:tcPr>
          <w:p w:rsidR="00D8462C" w:rsidRPr="006F1263" w:rsidRDefault="006F1263" w:rsidP="006F1263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lastRenderedPageBreak/>
              <w:t>Whole staff Safeguarding training is up to date.</w:t>
            </w:r>
          </w:p>
          <w:p w:rsidR="006F1263" w:rsidRPr="006F1263" w:rsidRDefault="006F1263" w:rsidP="006F1263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lastRenderedPageBreak/>
              <w:t>Evidence of regular safeguarding updates for staff.</w:t>
            </w:r>
          </w:p>
          <w:p w:rsidR="006F1263" w:rsidRPr="006F1263" w:rsidRDefault="006F1263" w:rsidP="006F1263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Evidence of relevant safeguarding support is share with children and/or the community where relevant</w:t>
            </w:r>
          </w:p>
        </w:tc>
        <w:tc>
          <w:tcPr>
            <w:tcW w:w="2543" w:type="dxa"/>
          </w:tcPr>
          <w:p w:rsidR="00D8462C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dit staff training requirements in this area</w:t>
            </w:r>
          </w:p>
          <w:p w:rsidR="001A3CFE" w:rsidRDefault="001A3CFE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1A3CFE" w:rsidRDefault="001A3CFE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sure knowledge updates are scheduled and monitored</w:t>
            </w:r>
          </w:p>
          <w:p w:rsidR="00732250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732250" w:rsidRPr="006F1263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chedule appropriate training over the course of the year as required.</w:t>
            </w:r>
          </w:p>
        </w:tc>
        <w:tc>
          <w:tcPr>
            <w:tcW w:w="1144" w:type="dxa"/>
          </w:tcPr>
          <w:p w:rsidR="00D8462C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Audit of training</w:t>
            </w:r>
          </w:p>
          <w:p w:rsidR="00732250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732250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oney for training as required</w:t>
            </w:r>
          </w:p>
          <w:p w:rsidR="001A3CFE" w:rsidRDefault="001A3CFE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1A3CFE" w:rsidRPr="006F1263" w:rsidRDefault="001A3CFE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rust expertise</w:t>
            </w:r>
          </w:p>
        </w:tc>
        <w:tc>
          <w:tcPr>
            <w:tcW w:w="1277" w:type="dxa"/>
          </w:tcPr>
          <w:p w:rsidR="00D8462C" w:rsidRPr="006F1263" w:rsidRDefault="0073225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DSL and deputies</w:t>
            </w:r>
          </w:p>
        </w:tc>
        <w:tc>
          <w:tcPr>
            <w:tcW w:w="1842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8462C" w:rsidRPr="006F1263" w:rsidTr="001479FC">
        <w:tc>
          <w:tcPr>
            <w:tcW w:w="1990" w:type="dxa"/>
          </w:tcPr>
          <w:p w:rsidR="00D8462C" w:rsidRPr="006F1263" w:rsidRDefault="006F1263" w:rsidP="006F1263">
            <w:p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lastRenderedPageBreak/>
              <w:t xml:space="preserve">To develop further links </w:t>
            </w:r>
            <w:r w:rsidR="00D8462C" w:rsidRPr="006F1263">
              <w:rPr>
                <w:rFonts w:ascii="Gill Sans MT" w:hAnsi="Gill Sans MT" w:cs="Arial"/>
                <w:sz w:val="18"/>
                <w:szCs w:val="18"/>
              </w:rPr>
              <w:t xml:space="preserve"> with </w:t>
            </w:r>
            <w:r w:rsidRPr="006F1263">
              <w:rPr>
                <w:rFonts w:ascii="Gill Sans MT" w:hAnsi="Gill Sans MT" w:cs="Arial"/>
                <w:sz w:val="18"/>
                <w:szCs w:val="18"/>
              </w:rPr>
              <w:t xml:space="preserve">the local </w:t>
            </w:r>
            <w:r w:rsidR="00D8462C" w:rsidRPr="006F1263">
              <w:rPr>
                <w:rFonts w:ascii="Gill Sans MT" w:hAnsi="Gill Sans MT" w:cs="Arial"/>
                <w:sz w:val="18"/>
                <w:szCs w:val="18"/>
              </w:rPr>
              <w:t>community to work together for the benefit of pupils</w:t>
            </w:r>
          </w:p>
        </w:tc>
        <w:tc>
          <w:tcPr>
            <w:tcW w:w="3392" w:type="dxa"/>
          </w:tcPr>
          <w:p w:rsidR="00D8462C" w:rsidRDefault="006F1263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 w:rsidRPr="006F1263">
              <w:rPr>
                <w:rFonts w:ascii="Gill Sans MT" w:hAnsi="Gill Sans MT" w:cs="Arial"/>
                <w:sz w:val="18"/>
                <w:szCs w:val="18"/>
              </w:rPr>
              <w:t>An increase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in community governors.</w:t>
            </w:r>
          </w:p>
          <w:p w:rsidR="006F1263" w:rsidRDefault="006F1263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Volunteers have an increasingly positive impact on the school.</w:t>
            </w:r>
          </w:p>
          <w:p w:rsidR="006F1263" w:rsidRDefault="006F1263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Buckfastleigh curriculum is linked to the local community where relevant.</w:t>
            </w:r>
          </w:p>
          <w:p w:rsidR="006F1263" w:rsidRDefault="006F1263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eedback from community or parent surveys is positive.</w:t>
            </w:r>
          </w:p>
          <w:p w:rsidR="00680D38" w:rsidRPr="006F1263" w:rsidRDefault="00680D38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creased links between community groups/businesses and the school.</w:t>
            </w:r>
          </w:p>
        </w:tc>
        <w:tc>
          <w:tcPr>
            <w:tcW w:w="2543" w:type="dxa"/>
          </w:tcPr>
          <w:p w:rsidR="00D8462C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Headteach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to meet with Vicar, council, PTA and other community groups.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tegy and timeline created to utilise local resources strategically and effectively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Pr="006F1263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ollow strategy as set out</w:t>
            </w:r>
          </w:p>
        </w:tc>
        <w:tc>
          <w:tcPr>
            <w:tcW w:w="1144" w:type="dxa"/>
          </w:tcPr>
          <w:p w:rsidR="00D8462C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me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Pr="006F1263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ocal support</w:t>
            </w:r>
          </w:p>
        </w:tc>
        <w:tc>
          <w:tcPr>
            <w:tcW w:w="1277" w:type="dxa"/>
          </w:tcPr>
          <w:p w:rsidR="00D8462C" w:rsidRPr="006F1263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B with designated staff members to take responsibility in each area</w:t>
            </w:r>
          </w:p>
        </w:tc>
        <w:tc>
          <w:tcPr>
            <w:tcW w:w="1842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6F1263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3740D" w:rsidRPr="006F1263" w:rsidTr="001479FC">
        <w:tc>
          <w:tcPr>
            <w:tcW w:w="1990" w:type="dxa"/>
          </w:tcPr>
          <w:p w:rsidR="0093740D" w:rsidRPr="006F1263" w:rsidRDefault="0093740D" w:rsidP="006F126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ensure systems for monitoring and record keeping in safeguarding are up to date and rigorous</w:t>
            </w:r>
          </w:p>
        </w:tc>
        <w:tc>
          <w:tcPr>
            <w:tcW w:w="3392" w:type="dxa"/>
          </w:tcPr>
          <w:p w:rsidR="0093740D" w:rsidRDefault="0093740D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afeguarding records are thorough and up to date</w:t>
            </w:r>
          </w:p>
          <w:p w:rsidR="0093740D" w:rsidRDefault="0093740D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ll staff are aware of safeguarding procedure and policy</w:t>
            </w:r>
          </w:p>
          <w:p w:rsidR="0093740D" w:rsidRDefault="0093740D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hildren are kept safe</w:t>
            </w:r>
          </w:p>
          <w:p w:rsidR="0093740D" w:rsidRPr="006F1263" w:rsidRDefault="0093740D" w:rsidP="006F1263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SL’s know which children are at different levels of concern</w:t>
            </w:r>
          </w:p>
        </w:tc>
        <w:tc>
          <w:tcPr>
            <w:tcW w:w="2543" w:type="dxa"/>
          </w:tcPr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bookmarkStart w:id="0" w:name="_GoBack"/>
            <w:r>
              <w:rPr>
                <w:rFonts w:ascii="Gill Sans MT" w:hAnsi="Gill Sans MT"/>
                <w:sz w:val="18"/>
                <w:szCs w:val="18"/>
              </w:rPr>
              <w:t>Evaluate systems</w:t>
            </w: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sure all staff have relevant training</w:t>
            </w: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dit safeguarding with Babcock and put in place actions and recommendations</w:t>
            </w:r>
            <w:bookmarkEnd w:id="0"/>
          </w:p>
        </w:tc>
        <w:tc>
          <w:tcPr>
            <w:tcW w:w="1144" w:type="dxa"/>
          </w:tcPr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abcock LDP advisor</w:t>
            </w: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aff training</w:t>
            </w:r>
          </w:p>
        </w:tc>
        <w:tc>
          <w:tcPr>
            <w:tcW w:w="1277" w:type="dxa"/>
          </w:tcPr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DSL and Deputy DSL’s </w:t>
            </w: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93740D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ll staff</w:t>
            </w:r>
          </w:p>
        </w:tc>
        <w:tc>
          <w:tcPr>
            <w:tcW w:w="1842" w:type="dxa"/>
          </w:tcPr>
          <w:p w:rsidR="0093740D" w:rsidRPr="006F1263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93740D" w:rsidRPr="006F1263" w:rsidRDefault="0093740D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8462C" w:rsidRDefault="00D8462C">
      <w:pPr>
        <w:rPr>
          <w:rFonts w:ascii="Gill Sans MT" w:hAnsi="Gill Sans MT"/>
          <w:sz w:val="28"/>
        </w:rPr>
      </w:pPr>
    </w:p>
    <w:p w:rsidR="00D8462C" w:rsidRDefault="00D8462C" w:rsidP="00D8462C">
      <w:p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Quality of Early Years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3392"/>
        <w:gridCol w:w="2543"/>
        <w:gridCol w:w="1144"/>
        <w:gridCol w:w="1277"/>
        <w:gridCol w:w="1842"/>
        <w:gridCol w:w="1760"/>
      </w:tblGrid>
      <w:tr w:rsidR="0015462A" w:rsidRPr="00D8462C" w:rsidTr="0015462A">
        <w:tc>
          <w:tcPr>
            <w:tcW w:w="199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Objective</w:t>
            </w:r>
          </w:p>
        </w:tc>
        <w:tc>
          <w:tcPr>
            <w:tcW w:w="3392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Success Criteria</w:t>
            </w:r>
          </w:p>
        </w:tc>
        <w:tc>
          <w:tcPr>
            <w:tcW w:w="2543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Key Milestones</w:t>
            </w:r>
          </w:p>
        </w:tc>
        <w:tc>
          <w:tcPr>
            <w:tcW w:w="1144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Resources</w:t>
            </w:r>
          </w:p>
        </w:tc>
        <w:tc>
          <w:tcPr>
            <w:tcW w:w="1277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Person Responsible</w:t>
            </w:r>
          </w:p>
        </w:tc>
        <w:tc>
          <w:tcPr>
            <w:tcW w:w="1842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Evaluation of Impact</w:t>
            </w:r>
          </w:p>
        </w:tc>
        <w:tc>
          <w:tcPr>
            <w:tcW w:w="1760" w:type="dxa"/>
          </w:tcPr>
          <w:p w:rsidR="00D8462C" w:rsidRPr="00D8462C" w:rsidRDefault="00D8462C" w:rsidP="00526487">
            <w:pPr>
              <w:rPr>
                <w:rFonts w:ascii="Gill Sans MT" w:hAnsi="Gill Sans MT"/>
              </w:rPr>
            </w:pPr>
            <w:r w:rsidRPr="00D8462C">
              <w:rPr>
                <w:rFonts w:ascii="Gill Sans MT" w:hAnsi="Gill Sans MT"/>
              </w:rPr>
              <w:t>Next Steps</w:t>
            </w:r>
          </w:p>
        </w:tc>
      </w:tr>
      <w:tr w:rsidR="0015462A" w:rsidRPr="0015462A" w:rsidTr="0015462A">
        <w:tc>
          <w:tcPr>
            <w:tcW w:w="1990" w:type="dxa"/>
          </w:tcPr>
          <w:p w:rsidR="00D8462C" w:rsidRPr="0015462A" w:rsidRDefault="0015462A" w:rsidP="00D8462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increase how often children are reading for enjoyment with an adult at home.</w:t>
            </w:r>
          </w:p>
          <w:p w:rsidR="00D8462C" w:rsidRPr="0015462A" w:rsidRDefault="00D8462C" w:rsidP="00D8462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392" w:type="dxa"/>
          </w:tcPr>
          <w:p w:rsidR="00D8462C" w:rsidRDefault="0015462A" w:rsidP="0015462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ost children are reading at home with an adult more often.</w:t>
            </w:r>
          </w:p>
          <w:p w:rsidR="0015462A" w:rsidRDefault="0015462A" w:rsidP="0015462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hildren enjoy talking about books and listening to stories.</w:t>
            </w:r>
          </w:p>
          <w:p w:rsidR="0015462A" w:rsidRPr="0015462A" w:rsidRDefault="0015462A" w:rsidP="0015462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 larger number of children leave Reception as EXC readers.</w:t>
            </w:r>
          </w:p>
        </w:tc>
        <w:tc>
          <w:tcPr>
            <w:tcW w:w="2543" w:type="dxa"/>
          </w:tcPr>
          <w:p w:rsidR="00D8462C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nsure all children have appropriate books to read at home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Identify best practise for reading at home taking into account research.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ooks regularly shared and celebrated in school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Pr="0015462A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YFS staff to closely monitor children’s reading at home and give support with families as required.</w:t>
            </w:r>
          </w:p>
        </w:tc>
        <w:tc>
          <w:tcPr>
            <w:tcW w:w="1144" w:type="dxa"/>
          </w:tcPr>
          <w:p w:rsidR="00D8462C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lastRenderedPageBreak/>
              <w:t>Staff time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ooks</w:t>
            </w:r>
          </w:p>
          <w:p w:rsidR="006F658F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6F658F" w:rsidRPr="0015462A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Research</w:t>
            </w:r>
          </w:p>
        </w:tc>
        <w:tc>
          <w:tcPr>
            <w:tcW w:w="1277" w:type="dxa"/>
          </w:tcPr>
          <w:p w:rsidR="00D8462C" w:rsidRPr="0015462A" w:rsidRDefault="006F658F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H</w:t>
            </w:r>
          </w:p>
        </w:tc>
        <w:tc>
          <w:tcPr>
            <w:tcW w:w="1842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8462C" w:rsidRPr="0015462A" w:rsidTr="0015462A">
        <w:tc>
          <w:tcPr>
            <w:tcW w:w="1990" w:type="dxa"/>
          </w:tcPr>
          <w:p w:rsidR="00D8462C" w:rsidRPr="0015462A" w:rsidRDefault="00C73E3E" w:rsidP="00C73E3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lastRenderedPageBreak/>
              <w:t>To quickly identify most vulnerable children at the start of the year and work to support those children and their families.</w:t>
            </w:r>
          </w:p>
        </w:tc>
        <w:tc>
          <w:tcPr>
            <w:tcW w:w="3392" w:type="dxa"/>
          </w:tcPr>
          <w:p w:rsidR="00C73E3E" w:rsidRPr="00C73E3E" w:rsidRDefault="00C73E3E" w:rsidP="00C73E3E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ENDCO </w:t>
            </w:r>
            <w:r w:rsidR="006F658F">
              <w:rPr>
                <w:rFonts w:ascii="Gill Sans MT" w:hAnsi="Gill Sans MT"/>
                <w:sz w:val="18"/>
                <w:szCs w:val="18"/>
              </w:rPr>
              <w:t>and DSL alongside SLT know</w:t>
            </w:r>
            <w:r>
              <w:rPr>
                <w:rFonts w:ascii="Gill Sans MT" w:hAnsi="Gill Sans MT"/>
                <w:sz w:val="18"/>
                <w:szCs w:val="18"/>
              </w:rPr>
              <w:t xml:space="preserve"> which children need support and is working with them and their families.</w:t>
            </w:r>
          </w:p>
        </w:tc>
        <w:tc>
          <w:tcPr>
            <w:tcW w:w="2543" w:type="dxa"/>
          </w:tcPr>
          <w:p w:rsidR="00D8462C" w:rsidRDefault="004D0DA0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chool reviews needs of vulnerable children</w:t>
            </w:r>
            <w:r w:rsidR="00E95644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2163D9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2163D9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arget strategies for most vulnerable.</w:t>
            </w:r>
          </w:p>
          <w:p w:rsidR="002163D9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2163D9" w:rsidRPr="0015462A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onitor</w:t>
            </w:r>
          </w:p>
        </w:tc>
        <w:tc>
          <w:tcPr>
            <w:tcW w:w="1144" w:type="dxa"/>
          </w:tcPr>
          <w:p w:rsidR="00D8462C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Key staff time to discuss</w:t>
            </w:r>
          </w:p>
          <w:p w:rsidR="002163D9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2163D9" w:rsidRPr="0015462A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arly Help</w:t>
            </w:r>
          </w:p>
        </w:tc>
        <w:tc>
          <w:tcPr>
            <w:tcW w:w="1277" w:type="dxa"/>
          </w:tcPr>
          <w:p w:rsidR="00D8462C" w:rsidRPr="0015462A" w:rsidRDefault="002163D9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B, JA, RK</w:t>
            </w:r>
          </w:p>
        </w:tc>
        <w:tc>
          <w:tcPr>
            <w:tcW w:w="1842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8462C" w:rsidRPr="0015462A" w:rsidTr="0015462A">
        <w:tc>
          <w:tcPr>
            <w:tcW w:w="1990" w:type="dxa"/>
          </w:tcPr>
          <w:p w:rsidR="00D8462C" w:rsidRPr="0015462A" w:rsidRDefault="00E65AB3" w:rsidP="00E65A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o continue to develop the learning environment for continuous provision with a focus on children initiated play</w:t>
            </w:r>
            <w:r w:rsidR="002163D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31175B">
              <w:rPr>
                <w:rFonts w:ascii="Gill Sans MT" w:hAnsi="Gill Sans MT" w:cs="Arial"/>
                <w:sz w:val="18"/>
                <w:szCs w:val="18"/>
              </w:rPr>
              <w:t xml:space="preserve">through the </w:t>
            </w:r>
            <w:proofErr w:type="spellStart"/>
            <w:r w:rsidR="0031175B">
              <w:rPr>
                <w:rFonts w:ascii="Gill Sans MT" w:hAnsi="Gill Sans MT" w:cs="Arial"/>
                <w:sz w:val="18"/>
                <w:szCs w:val="18"/>
              </w:rPr>
              <w:t>CofEL</w:t>
            </w:r>
            <w:proofErr w:type="spellEnd"/>
            <w:r>
              <w:rPr>
                <w:rFonts w:ascii="Gill Sans MT" w:hAnsi="Gill Sans MT" w:cs="Arial"/>
                <w:sz w:val="18"/>
                <w:szCs w:val="18"/>
              </w:rPr>
              <w:t>.</w:t>
            </w:r>
          </w:p>
        </w:tc>
        <w:tc>
          <w:tcPr>
            <w:tcW w:w="3392" w:type="dxa"/>
          </w:tcPr>
          <w:p w:rsidR="00D8462C" w:rsidRDefault="00E65AB3" w:rsidP="00E65AB3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aff understand and use best practise recommendations in Early Years.</w:t>
            </w:r>
          </w:p>
          <w:p w:rsidR="00E65AB3" w:rsidRDefault="00E65AB3" w:rsidP="00E65AB3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he children use all of the different areas in the classroom to support their learning.</w:t>
            </w:r>
          </w:p>
          <w:p w:rsidR="00E65AB3" w:rsidRDefault="00E65AB3" w:rsidP="00E65AB3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Observations show adults getting into the children’s play to enhance and develop the learning opportunities.</w:t>
            </w:r>
          </w:p>
          <w:p w:rsidR="00E65AB3" w:rsidRDefault="00E65AB3" w:rsidP="00E65AB3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hildren’s show improvement in the characteristics of effective learning.</w:t>
            </w:r>
          </w:p>
          <w:p w:rsidR="00E65AB3" w:rsidRPr="00E65AB3" w:rsidRDefault="00E65AB3" w:rsidP="00E65AB3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hildren have more opportunities for problem solving and critical thinking in the Reception classroom.</w:t>
            </w:r>
          </w:p>
        </w:tc>
        <w:tc>
          <w:tcPr>
            <w:tcW w:w="2543" w:type="dxa"/>
          </w:tcPr>
          <w:p w:rsidR="00D8462C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dentify best practise</w:t>
            </w: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udit resource needs</w:t>
            </w: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Introduce changes to environment gradually</w:t>
            </w: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31175B" w:rsidRPr="0015462A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upport training of key staff to support problem solving and critical thinking in play.</w:t>
            </w:r>
          </w:p>
        </w:tc>
        <w:tc>
          <w:tcPr>
            <w:tcW w:w="1144" w:type="dxa"/>
          </w:tcPr>
          <w:p w:rsidR="00D8462C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raining time</w:t>
            </w:r>
          </w:p>
          <w:p w:rsidR="0031175B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</w:p>
          <w:p w:rsidR="0031175B" w:rsidRPr="0015462A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Money for resources</w:t>
            </w:r>
          </w:p>
        </w:tc>
        <w:tc>
          <w:tcPr>
            <w:tcW w:w="1277" w:type="dxa"/>
          </w:tcPr>
          <w:p w:rsidR="00D8462C" w:rsidRPr="0015462A" w:rsidRDefault="0031175B" w:rsidP="00D8462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HH</w:t>
            </w:r>
          </w:p>
        </w:tc>
        <w:tc>
          <w:tcPr>
            <w:tcW w:w="1842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760" w:type="dxa"/>
          </w:tcPr>
          <w:p w:rsidR="00D8462C" w:rsidRPr="0015462A" w:rsidRDefault="00D8462C" w:rsidP="00D8462C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8462C" w:rsidRDefault="00D8462C">
      <w:pPr>
        <w:rPr>
          <w:rFonts w:ascii="Gill Sans MT" w:hAnsi="Gill Sans MT"/>
          <w:sz w:val="28"/>
        </w:rPr>
      </w:pPr>
    </w:p>
    <w:p w:rsidR="00D8462C" w:rsidRPr="00D8462C" w:rsidRDefault="00D8462C" w:rsidP="00D8462C">
      <w:pPr>
        <w:rPr>
          <w:rFonts w:ascii="Gill Sans MT" w:hAnsi="Gill Sans MT" w:cs="Arial"/>
          <w:sz w:val="24"/>
          <w:szCs w:val="24"/>
          <w:u w:val="single"/>
        </w:rPr>
      </w:pPr>
      <w:r w:rsidRPr="00D8462C">
        <w:rPr>
          <w:rFonts w:ascii="Gill Sans MT" w:hAnsi="Gill Sans MT" w:cs="Arial"/>
          <w:sz w:val="24"/>
          <w:szCs w:val="24"/>
          <w:u w:val="single"/>
        </w:rPr>
        <w:t>Updates:</w:t>
      </w:r>
    </w:p>
    <w:p w:rsidR="00D8462C" w:rsidRPr="00D8462C" w:rsidRDefault="00D8462C" w:rsidP="00D8462C">
      <w:pPr>
        <w:pStyle w:val="ListParagraph"/>
        <w:numPr>
          <w:ilvl w:val="0"/>
          <w:numId w:val="3"/>
        </w:numPr>
        <w:rPr>
          <w:rFonts w:ascii="Gill Sans MT" w:hAnsi="Gill Sans MT" w:cs="Arial"/>
          <w:sz w:val="24"/>
          <w:szCs w:val="24"/>
        </w:rPr>
      </w:pPr>
      <w:r w:rsidRPr="00D8462C">
        <w:rPr>
          <w:rFonts w:ascii="Gill Sans MT" w:hAnsi="Gill Sans MT" w:cs="Arial"/>
          <w:sz w:val="24"/>
          <w:szCs w:val="24"/>
        </w:rPr>
        <w:t>Black font = Summer/September 2019 Original</w:t>
      </w:r>
    </w:p>
    <w:p w:rsidR="00D8462C" w:rsidRPr="00D8462C" w:rsidRDefault="00D8462C" w:rsidP="00D8462C">
      <w:pPr>
        <w:pStyle w:val="ListParagraph"/>
        <w:numPr>
          <w:ilvl w:val="0"/>
          <w:numId w:val="3"/>
        </w:numPr>
        <w:rPr>
          <w:rFonts w:ascii="Gill Sans MT" w:hAnsi="Gill Sans MT" w:cs="Arial"/>
          <w:color w:val="00B050"/>
          <w:sz w:val="24"/>
          <w:szCs w:val="24"/>
        </w:rPr>
      </w:pPr>
      <w:r w:rsidRPr="00D8462C">
        <w:rPr>
          <w:rFonts w:ascii="Gill Sans MT" w:hAnsi="Gill Sans MT" w:cs="Arial"/>
          <w:color w:val="00B050"/>
          <w:sz w:val="24"/>
          <w:szCs w:val="24"/>
        </w:rPr>
        <w:t>Green font = December 2019</w:t>
      </w:r>
    </w:p>
    <w:p w:rsidR="00D8462C" w:rsidRPr="00D8462C" w:rsidRDefault="00D8462C" w:rsidP="00D8462C">
      <w:pPr>
        <w:pStyle w:val="ListParagraph"/>
        <w:numPr>
          <w:ilvl w:val="0"/>
          <w:numId w:val="3"/>
        </w:numPr>
        <w:rPr>
          <w:rFonts w:ascii="Gill Sans MT" w:hAnsi="Gill Sans MT" w:cs="Arial"/>
          <w:color w:val="44546A" w:themeColor="text2"/>
          <w:sz w:val="24"/>
          <w:szCs w:val="24"/>
        </w:rPr>
      </w:pPr>
      <w:r w:rsidRPr="00D8462C">
        <w:rPr>
          <w:rFonts w:ascii="Gill Sans MT" w:hAnsi="Gill Sans MT" w:cs="Arial"/>
          <w:color w:val="44546A" w:themeColor="text2"/>
          <w:sz w:val="24"/>
          <w:szCs w:val="24"/>
        </w:rPr>
        <w:t>Blue Font = February 2020</w:t>
      </w:r>
    </w:p>
    <w:p w:rsidR="00D8462C" w:rsidRPr="00D8462C" w:rsidRDefault="00D8462C" w:rsidP="00D8462C">
      <w:pPr>
        <w:pStyle w:val="ListParagraph"/>
        <w:numPr>
          <w:ilvl w:val="0"/>
          <w:numId w:val="3"/>
        </w:numPr>
        <w:rPr>
          <w:rFonts w:ascii="Gill Sans MT" w:hAnsi="Gill Sans MT" w:cs="Arial"/>
          <w:color w:val="FFC000"/>
          <w:sz w:val="24"/>
          <w:szCs w:val="24"/>
        </w:rPr>
      </w:pPr>
      <w:r w:rsidRPr="00D8462C">
        <w:rPr>
          <w:rFonts w:ascii="Gill Sans MT" w:hAnsi="Gill Sans MT" w:cs="Arial"/>
          <w:color w:val="FFC000"/>
          <w:sz w:val="24"/>
          <w:szCs w:val="24"/>
        </w:rPr>
        <w:lastRenderedPageBreak/>
        <w:t>Orange Font = April 2020</w:t>
      </w:r>
    </w:p>
    <w:p w:rsidR="00D8462C" w:rsidRPr="00D8462C" w:rsidRDefault="00D8462C" w:rsidP="00D8462C">
      <w:pPr>
        <w:pStyle w:val="ListParagraph"/>
        <w:numPr>
          <w:ilvl w:val="0"/>
          <w:numId w:val="3"/>
        </w:numPr>
        <w:rPr>
          <w:rFonts w:ascii="Gill Sans MT" w:hAnsi="Gill Sans MT" w:cs="Arial"/>
          <w:color w:val="7030A0"/>
          <w:sz w:val="24"/>
          <w:szCs w:val="24"/>
        </w:rPr>
      </w:pPr>
      <w:r w:rsidRPr="00D8462C">
        <w:rPr>
          <w:rFonts w:ascii="Gill Sans MT" w:hAnsi="Gill Sans MT" w:cs="Arial"/>
          <w:color w:val="7030A0"/>
          <w:sz w:val="24"/>
          <w:szCs w:val="24"/>
        </w:rPr>
        <w:t>Purple Font = July 2020</w:t>
      </w:r>
    </w:p>
    <w:p w:rsidR="00D8462C" w:rsidRDefault="00D8462C">
      <w:pPr>
        <w:rPr>
          <w:rFonts w:ascii="Gill Sans MT" w:hAnsi="Gill Sans MT"/>
          <w:sz w:val="28"/>
        </w:rPr>
      </w:pPr>
    </w:p>
    <w:p w:rsidR="00D8462C" w:rsidRPr="00D8462C" w:rsidRDefault="00D8462C">
      <w:pPr>
        <w:rPr>
          <w:rFonts w:ascii="Gill Sans MT" w:hAnsi="Gill Sans MT"/>
          <w:sz w:val="28"/>
        </w:rPr>
      </w:pPr>
    </w:p>
    <w:sectPr w:rsidR="00D8462C" w:rsidRPr="00D8462C" w:rsidSect="00D8462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B7" w:rsidRDefault="00BD38B7" w:rsidP="00D8462C">
      <w:pPr>
        <w:spacing w:after="0" w:line="240" w:lineRule="auto"/>
      </w:pPr>
      <w:r>
        <w:separator/>
      </w:r>
    </w:p>
  </w:endnote>
  <w:endnote w:type="continuationSeparator" w:id="0">
    <w:p w:rsidR="00BD38B7" w:rsidRDefault="00BD38B7" w:rsidP="00D8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B7" w:rsidRDefault="00BD38B7" w:rsidP="00D8462C">
      <w:pPr>
        <w:spacing w:after="0" w:line="240" w:lineRule="auto"/>
      </w:pPr>
      <w:r>
        <w:separator/>
      </w:r>
    </w:p>
  </w:footnote>
  <w:footnote w:type="continuationSeparator" w:id="0">
    <w:p w:rsidR="00BD38B7" w:rsidRDefault="00BD38B7" w:rsidP="00D8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2C" w:rsidRPr="00D8462C" w:rsidRDefault="00D8462C" w:rsidP="00D8462C">
    <w:pPr>
      <w:pStyle w:val="Header"/>
      <w:jc w:val="both"/>
      <w:rPr>
        <w:rFonts w:ascii="Gill Sans MT" w:hAnsi="Gill Sans MT" w:cs="Arial"/>
        <w:sz w:val="32"/>
        <w:szCs w:val="28"/>
      </w:rPr>
    </w:pPr>
    <w:r w:rsidRPr="00D8462C">
      <w:rPr>
        <w:rFonts w:ascii="Gill Sans MT" w:hAnsi="Gill Sans MT" w:cs="Arial"/>
        <w:sz w:val="32"/>
        <w:szCs w:val="28"/>
      </w:rPr>
      <w:t xml:space="preserve">Buckfastleigh Primary School – School Improvement Plan </w:t>
    </w:r>
    <w:r w:rsidR="00946634">
      <w:rPr>
        <w:rFonts w:ascii="Gill Sans MT" w:hAnsi="Gill Sans MT" w:cs="Arial"/>
        <w:sz w:val="32"/>
        <w:szCs w:val="28"/>
      </w:rPr>
      <w:t>2019-202</w:t>
    </w:r>
    <w:r w:rsidRPr="00D8462C">
      <w:rPr>
        <w:rFonts w:ascii="Gill Sans MT" w:hAnsi="Gill Sans MT" w:cs="Arial"/>
        <w:sz w:val="32"/>
        <w:szCs w:val="28"/>
      </w:rPr>
      <w:t>0</w:t>
    </w:r>
    <w:r>
      <w:rPr>
        <w:rFonts w:ascii="Gill Sans MT" w:hAnsi="Gill Sans MT" w:cs="Arial"/>
        <w:sz w:val="32"/>
        <w:szCs w:val="28"/>
      </w:rPr>
      <w:t xml:space="preserve">    </w:t>
    </w:r>
    <w:r>
      <w:rPr>
        <w:rFonts w:ascii="Gill Sans MT" w:hAnsi="Gill Sans MT" w:cs="Arial"/>
        <w:sz w:val="32"/>
        <w:szCs w:val="28"/>
      </w:rPr>
      <w:tab/>
    </w:r>
    <w:r>
      <w:rPr>
        <w:rFonts w:ascii="Gill Sans MT" w:hAnsi="Gill Sans MT" w:cs="Arial"/>
        <w:sz w:val="32"/>
        <w:szCs w:val="28"/>
      </w:rPr>
      <w:tab/>
    </w:r>
    <w:r>
      <w:rPr>
        <w:rFonts w:ascii="Gill Sans MT" w:hAnsi="Gill Sans MT" w:cs="Arial"/>
        <w:sz w:val="32"/>
        <w:szCs w:val="28"/>
      </w:rPr>
      <w:tab/>
    </w:r>
    <w:r>
      <w:rPr>
        <w:rFonts w:ascii="Gill Sans MT" w:hAnsi="Gill Sans MT" w:cs="Arial"/>
        <w:sz w:val="32"/>
        <w:szCs w:val="28"/>
      </w:rPr>
      <w:tab/>
    </w:r>
    <w:r>
      <w:rPr>
        <w:rFonts w:ascii="Gill Sans MT" w:hAnsi="Gill Sans MT" w:cs="Arial"/>
        <w:sz w:val="32"/>
        <w:szCs w:val="28"/>
      </w:rPr>
      <w:tab/>
    </w:r>
    <w:r w:rsidRPr="00D8462C">
      <w:rPr>
        <w:rFonts w:ascii="Gill Sans MT" w:hAnsi="Gill Sans MT" w:cs="Times New Roman"/>
        <w:noProof/>
        <w:sz w:val="28"/>
        <w:szCs w:val="24"/>
        <w:lang w:eastAsia="en-GB"/>
      </w:rPr>
      <w:drawing>
        <wp:inline distT="0" distB="0" distL="0" distR="0" wp14:anchorId="0FEFEDBF" wp14:editId="028084F8">
          <wp:extent cx="876300" cy="42958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50" cy="4489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D8462C" w:rsidRDefault="00D8462C">
    <w:pPr>
      <w:pStyle w:val="Header"/>
    </w:pPr>
  </w:p>
  <w:p w:rsidR="00D8462C" w:rsidRDefault="00D84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42"/>
    <w:multiLevelType w:val="hybridMultilevel"/>
    <w:tmpl w:val="E73EDC1E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3009"/>
    <w:multiLevelType w:val="hybridMultilevel"/>
    <w:tmpl w:val="E5BA9F16"/>
    <w:lvl w:ilvl="0" w:tplc="992E1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7C4F"/>
    <w:multiLevelType w:val="hybridMultilevel"/>
    <w:tmpl w:val="4CACDED2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B7F70"/>
    <w:multiLevelType w:val="hybridMultilevel"/>
    <w:tmpl w:val="8A241EAE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1D42"/>
    <w:multiLevelType w:val="hybridMultilevel"/>
    <w:tmpl w:val="6C243EAA"/>
    <w:lvl w:ilvl="0" w:tplc="992E1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1184"/>
    <w:multiLevelType w:val="hybridMultilevel"/>
    <w:tmpl w:val="3C7C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58C0"/>
    <w:multiLevelType w:val="hybridMultilevel"/>
    <w:tmpl w:val="E856E958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C6F53"/>
    <w:multiLevelType w:val="hybridMultilevel"/>
    <w:tmpl w:val="4B1AB432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642E8"/>
    <w:multiLevelType w:val="hybridMultilevel"/>
    <w:tmpl w:val="EB5CB942"/>
    <w:lvl w:ilvl="0" w:tplc="992E1A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2ED9"/>
    <w:multiLevelType w:val="hybridMultilevel"/>
    <w:tmpl w:val="D1F89F6C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D1E1D"/>
    <w:multiLevelType w:val="hybridMultilevel"/>
    <w:tmpl w:val="F04C3C28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13BD0"/>
    <w:multiLevelType w:val="hybridMultilevel"/>
    <w:tmpl w:val="C21C316A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22F0"/>
    <w:multiLevelType w:val="hybridMultilevel"/>
    <w:tmpl w:val="200275CC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56BF5"/>
    <w:multiLevelType w:val="hybridMultilevel"/>
    <w:tmpl w:val="C49669F8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33EE5"/>
    <w:multiLevelType w:val="hybridMultilevel"/>
    <w:tmpl w:val="40C4FA8E"/>
    <w:lvl w:ilvl="0" w:tplc="992E1AA8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2C"/>
    <w:rsid w:val="000B18B0"/>
    <w:rsid w:val="001479FC"/>
    <w:rsid w:val="0015462A"/>
    <w:rsid w:val="001A38B5"/>
    <w:rsid w:val="001A3CFE"/>
    <w:rsid w:val="002163D9"/>
    <w:rsid w:val="00236243"/>
    <w:rsid w:val="0031175B"/>
    <w:rsid w:val="003205E2"/>
    <w:rsid w:val="00354E41"/>
    <w:rsid w:val="00372305"/>
    <w:rsid w:val="003A4241"/>
    <w:rsid w:val="003D48BA"/>
    <w:rsid w:val="00494B01"/>
    <w:rsid w:val="004D0DA0"/>
    <w:rsid w:val="005933DA"/>
    <w:rsid w:val="005A712E"/>
    <w:rsid w:val="00616128"/>
    <w:rsid w:val="00642366"/>
    <w:rsid w:val="00680D38"/>
    <w:rsid w:val="006F1263"/>
    <w:rsid w:val="006F4229"/>
    <w:rsid w:val="006F658F"/>
    <w:rsid w:val="00732250"/>
    <w:rsid w:val="00740256"/>
    <w:rsid w:val="00765C88"/>
    <w:rsid w:val="00786778"/>
    <w:rsid w:val="0093740D"/>
    <w:rsid w:val="00937A5B"/>
    <w:rsid w:val="00946634"/>
    <w:rsid w:val="0094670F"/>
    <w:rsid w:val="00B17EAE"/>
    <w:rsid w:val="00B63A2B"/>
    <w:rsid w:val="00BC7848"/>
    <w:rsid w:val="00BD38B7"/>
    <w:rsid w:val="00C73E3E"/>
    <w:rsid w:val="00C80686"/>
    <w:rsid w:val="00CB64E8"/>
    <w:rsid w:val="00CE0A10"/>
    <w:rsid w:val="00D8462C"/>
    <w:rsid w:val="00E14852"/>
    <w:rsid w:val="00E427D0"/>
    <w:rsid w:val="00E65AB3"/>
    <w:rsid w:val="00E95644"/>
    <w:rsid w:val="00EB275D"/>
    <w:rsid w:val="00F4716A"/>
    <w:rsid w:val="00F505DF"/>
    <w:rsid w:val="00F5710A"/>
    <w:rsid w:val="00F66748"/>
    <w:rsid w:val="00FB47FF"/>
    <w:rsid w:val="00FB5581"/>
    <w:rsid w:val="00FD7990"/>
    <w:rsid w:val="00FF1B86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51059"/>
  <w15:chartTrackingRefBased/>
  <w15:docId w15:val="{F90394FB-8641-406F-ACCA-B5279220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2C"/>
  </w:style>
  <w:style w:type="paragraph" w:styleId="Footer">
    <w:name w:val="footer"/>
    <w:basedOn w:val="Normal"/>
    <w:link w:val="FooterChar"/>
    <w:uiPriority w:val="99"/>
    <w:unhideWhenUsed/>
    <w:rsid w:val="00D8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2C"/>
  </w:style>
  <w:style w:type="table" w:styleId="TableGrid">
    <w:name w:val="Table Grid"/>
    <w:basedOn w:val="TableNormal"/>
    <w:uiPriority w:val="39"/>
    <w:rsid w:val="00D8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8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9FEA-3C54-42FD-914D-7A83C3D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078</Words>
  <Characters>11017</Characters>
  <Application>Microsoft Office Word</Application>
  <DocSecurity>0</DocSecurity>
  <Lines>25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Primary School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own</dc:creator>
  <cp:keywords/>
  <dc:description/>
  <cp:lastModifiedBy>Eddie Brown</cp:lastModifiedBy>
  <cp:revision>30</cp:revision>
  <dcterms:created xsi:type="dcterms:W3CDTF">2019-08-27T14:14:00Z</dcterms:created>
  <dcterms:modified xsi:type="dcterms:W3CDTF">2019-11-05T18:10:00Z</dcterms:modified>
</cp:coreProperties>
</file>